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F7B03" w14:textId="67220841" w:rsidR="00F33E4A" w:rsidRPr="00095C9E" w:rsidRDefault="00F33E4A" w:rsidP="00234876">
      <w:p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095C9E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Anno Scolastico 2020/2021</w:t>
      </w:r>
    </w:p>
    <w:p w14:paraId="269EDFAF" w14:textId="77777777" w:rsidR="00F33E4A" w:rsidRPr="00095C9E" w:rsidRDefault="00F33E4A" w:rsidP="00234876">
      <w:p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14:paraId="63C225A0" w14:textId="2D9A6AB2" w:rsidR="004600D3" w:rsidRPr="00095C9E" w:rsidRDefault="00AD0730" w:rsidP="00234876">
      <w:p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095C9E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Programmazione </w:t>
      </w:r>
      <w:r w:rsidR="00147E85" w:rsidRPr="00095C9E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Asse</w:t>
      </w:r>
      <w:r w:rsidR="001C2799" w:rsidRPr="00095C9E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Scien</w:t>
      </w:r>
      <w:r w:rsidR="00095C9E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ifico Tecnologico                               </w:t>
      </w:r>
      <w:r w:rsidR="00F33E4A" w:rsidRPr="00095C9E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                Quarto anno</w:t>
      </w:r>
    </w:p>
    <w:p w14:paraId="109B00EF" w14:textId="77777777" w:rsidR="00F33E4A" w:rsidRPr="00095C9E" w:rsidRDefault="00F33E4A" w:rsidP="00AD0730">
      <w:p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14:paraId="06B44458" w14:textId="6B6E799F" w:rsidR="00AD0730" w:rsidRPr="00095C9E" w:rsidRDefault="00F33E4A" w:rsidP="00AD0730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095C9E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Indirizzo: </w:t>
      </w:r>
      <w:r w:rsidR="004600D3" w:rsidRPr="00095C9E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Enogastronomia e ospitalità alberghiera </w:t>
      </w:r>
    </w:p>
    <w:p w14:paraId="21EDCC19" w14:textId="77777777" w:rsidR="00A943DE" w:rsidRPr="00095C9E" w:rsidRDefault="00A943DE" w:rsidP="00AD0730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0FDD6A39" w14:textId="77777777" w:rsidR="009D5C1B" w:rsidRDefault="009D5C1B" w:rsidP="00AD0730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14:paraId="579A9F91" w14:textId="77777777" w:rsidR="00F33E4A" w:rsidRDefault="00F33E4A" w:rsidP="00F33E4A">
      <w:pPr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1" w:rightFromText="141" w:vertAnchor="text" w:horzAnchor="margin" w:tblpXSpec="center" w:tblpY="839"/>
        <w:tblW w:w="0" w:type="auto"/>
        <w:tblLayout w:type="fixed"/>
        <w:tblLook w:val="04A0" w:firstRow="1" w:lastRow="0" w:firstColumn="1" w:lastColumn="0" w:noHBand="0" w:noVBand="1"/>
      </w:tblPr>
      <w:tblGrid>
        <w:gridCol w:w="3124"/>
        <w:gridCol w:w="3802"/>
        <w:gridCol w:w="3417"/>
        <w:gridCol w:w="2062"/>
      </w:tblGrid>
      <w:tr w:rsidR="00F33E4A" w:rsidRPr="00147E85" w14:paraId="49F153DC" w14:textId="77777777" w:rsidTr="008B4915">
        <w:tc>
          <w:tcPr>
            <w:tcW w:w="3124" w:type="dxa"/>
          </w:tcPr>
          <w:p w14:paraId="61E86227" w14:textId="77777777" w:rsidR="00F33E4A" w:rsidRPr="00147E85" w:rsidRDefault="00F33E4A" w:rsidP="008B4915">
            <w:pPr>
              <w:rPr>
                <w:rFonts w:cstheme="minorHAnsi"/>
              </w:rPr>
            </w:pPr>
            <w:r w:rsidRPr="00147E85">
              <w:rPr>
                <w:rFonts w:cstheme="minorHAnsi"/>
              </w:rPr>
              <w:t xml:space="preserve">Competenze </w:t>
            </w:r>
          </w:p>
        </w:tc>
        <w:tc>
          <w:tcPr>
            <w:tcW w:w="3802" w:type="dxa"/>
          </w:tcPr>
          <w:p w14:paraId="2B0A6243" w14:textId="77777777" w:rsidR="00F33E4A" w:rsidRPr="00147E85" w:rsidRDefault="00F33E4A" w:rsidP="008B4915">
            <w:pPr>
              <w:rPr>
                <w:rFonts w:cstheme="minorHAnsi"/>
              </w:rPr>
            </w:pPr>
            <w:r w:rsidRPr="00147E85">
              <w:rPr>
                <w:rFonts w:cstheme="minorHAnsi"/>
              </w:rPr>
              <w:t>Abilità</w:t>
            </w:r>
          </w:p>
        </w:tc>
        <w:tc>
          <w:tcPr>
            <w:tcW w:w="3417" w:type="dxa"/>
          </w:tcPr>
          <w:p w14:paraId="486873FD" w14:textId="77777777" w:rsidR="00F33E4A" w:rsidRPr="00147E85" w:rsidRDefault="00F33E4A" w:rsidP="008B4915">
            <w:pPr>
              <w:rPr>
                <w:rFonts w:cstheme="minorHAnsi"/>
              </w:rPr>
            </w:pPr>
            <w:r w:rsidRPr="00147E85">
              <w:rPr>
                <w:rFonts w:cstheme="minorHAnsi"/>
              </w:rPr>
              <w:t>Conoscenze</w:t>
            </w:r>
          </w:p>
        </w:tc>
        <w:tc>
          <w:tcPr>
            <w:tcW w:w="2062" w:type="dxa"/>
          </w:tcPr>
          <w:p w14:paraId="6A368DF8" w14:textId="77777777" w:rsidR="00F33E4A" w:rsidRPr="00147E85" w:rsidRDefault="00F33E4A" w:rsidP="008B4915">
            <w:pPr>
              <w:rPr>
                <w:rFonts w:cstheme="minorHAnsi"/>
              </w:rPr>
            </w:pPr>
            <w:r w:rsidRPr="00147E85">
              <w:rPr>
                <w:rFonts w:cstheme="minorHAnsi"/>
              </w:rPr>
              <w:t>Discipline d’Asse coinvolte</w:t>
            </w:r>
          </w:p>
        </w:tc>
      </w:tr>
      <w:tr w:rsidR="00F33E4A" w:rsidRPr="00147E85" w14:paraId="3086AEB5" w14:textId="77777777" w:rsidTr="008B4915">
        <w:trPr>
          <w:trHeight w:val="4453"/>
        </w:trPr>
        <w:tc>
          <w:tcPr>
            <w:tcW w:w="3124" w:type="dxa"/>
          </w:tcPr>
          <w:p w14:paraId="7D69AEC7" w14:textId="6C2F1926" w:rsidR="00F33E4A" w:rsidRPr="00980423" w:rsidRDefault="00F33E4A" w:rsidP="000372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 w:rsidRPr="00980423">
              <w:rPr>
                <w:rFonts w:cs="Calibri"/>
                <w:b/>
                <w:bCs/>
                <w:color w:val="000000"/>
                <w:spacing w:val="-1"/>
              </w:rPr>
              <w:t>Predisporre menu coerenti</w:t>
            </w:r>
            <w:r w:rsidR="000372D9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con il contesto e le</w:t>
            </w:r>
            <w:r w:rsidR="000372D9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esigenze della clientela</w:t>
            </w:r>
            <w:r w:rsidR="000372D9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anche in relazione a</w:t>
            </w:r>
            <w:r w:rsidR="000372D9">
              <w:rPr>
                <w:rFonts w:cs="Calibri"/>
                <w:b/>
                <w:bCs/>
                <w:color w:val="000000"/>
                <w:spacing w:val="-1"/>
              </w:rPr>
              <w:t xml:space="preserve"> s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pecifiche necessità</w:t>
            </w:r>
            <w:r w:rsidR="000372D9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dietologiche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>.</w:t>
            </w:r>
          </w:p>
          <w:p w14:paraId="5A6300A0" w14:textId="77777777" w:rsidR="00F33E4A" w:rsidRPr="00980423" w:rsidRDefault="00F33E4A" w:rsidP="000372D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231BEF8A" w14:textId="77777777" w:rsidR="00F33E4A" w:rsidRPr="00980423" w:rsidRDefault="00F33E4A" w:rsidP="000372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 w:rsidRPr="00980423">
              <w:rPr>
                <w:rFonts w:cs="Calibri"/>
                <w:b/>
                <w:bCs/>
                <w:color w:val="000000"/>
                <w:spacing w:val="-1"/>
              </w:rPr>
              <w:t>Agire nel sistema qualità,</w:t>
            </w:r>
          </w:p>
          <w:p w14:paraId="01C14CD1" w14:textId="13CD73D3" w:rsidR="00F33E4A" w:rsidRPr="00980423" w:rsidRDefault="000372D9" w:rsidP="000372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proofErr w:type="gramStart"/>
            <w:r>
              <w:rPr>
                <w:rFonts w:cs="Calibri"/>
                <w:b/>
                <w:bCs/>
                <w:color w:val="000000"/>
                <w:spacing w:val="-1"/>
              </w:rPr>
              <w:t>r</w:t>
            </w:r>
            <w:r w:rsidR="00F33E4A" w:rsidRPr="00980423">
              <w:rPr>
                <w:rFonts w:cs="Calibri"/>
                <w:b/>
                <w:bCs/>
                <w:color w:val="000000"/>
                <w:spacing w:val="-1"/>
              </w:rPr>
              <w:t>elativo</w:t>
            </w:r>
            <w:proofErr w:type="gramEnd"/>
            <w:r w:rsidR="00F33E4A" w:rsidRPr="00980423">
              <w:rPr>
                <w:rFonts w:cs="Calibri"/>
                <w:b/>
                <w:bCs/>
                <w:color w:val="000000"/>
                <w:spacing w:val="-1"/>
              </w:rPr>
              <w:t xml:space="preserve"> alla filiera produttiva</w:t>
            </w:r>
          </w:p>
          <w:p w14:paraId="6FAC8C92" w14:textId="77777777" w:rsidR="00F33E4A" w:rsidRPr="00980423" w:rsidRDefault="00F33E4A" w:rsidP="000372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proofErr w:type="gramStart"/>
            <w:r w:rsidRPr="00980423">
              <w:rPr>
                <w:rFonts w:cs="Calibri"/>
                <w:b/>
                <w:bCs/>
                <w:color w:val="000000"/>
                <w:spacing w:val="-1"/>
              </w:rPr>
              <w:t>di</w:t>
            </w:r>
            <w:proofErr w:type="gramEnd"/>
            <w:r w:rsidRPr="00980423">
              <w:rPr>
                <w:rFonts w:cs="Calibri"/>
                <w:b/>
                <w:bCs/>
                <w:color w:val="000000"/>
                <w:spacing w:val="-1"/>
              </w:rPr>
              <w:t xml:space="preserve"> interesse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>.</w:t>
            </w:r>
          </w:p>
          <w:p w14:paraId="4999A20B" w14:textId="77777777" w:rsidR="00F33E4A" w:rsidRDefault="00F33E4A" w:rsidP="000372D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2D201A69" w14:textId="14320850" w:rsidR="00F33E4A" w:rsidRPr="00980423" w:rsidRDefault="00F33E4A" w:rsidP="000372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 w:rsidRPr="00980423">
              <w:rPr>
                <w:rFonts w:cs="Calibri"/>
                <w:b/>
                <w:bCs/>
                <w:color w:val="000000"/>
                <w:spacing w:val="-1"/>
              </w:rPr>
              <w:t>Controllare e utilizzare gli</w:t>
            </w:r>
            <w:r w:rsidR="000372D9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alimenti e le bevande sotto</w:t>
            </w:r>
          </w:p>
          <w:p w14:paraId="164FEE05" w14:textId="268F79C8" w:rsidR="00F33E4A" w:rsidRPr="00980423" w:rsidRDefault="000372D9" w:rsidP="000372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proofErr w:type="gramStart"/>
            <w:r>
              <w:rPr>
                <w:rFonts w:cs="Calibri"/>
                <w:b/>
                <w:bCs/>
                <w:color w:val="000000"/>
                <w:spacing w:val="-1"/>
              </w:rPr>
              <w:t>il</w:t>
            </w:r>
            <w:proofErr w:type="gramEnd"/>
            <w:r>
              <w:rPr>
                <w:rFonts w:cs="Calibri"/>
                <w:b/>
                <w:bCs/>
                <w:color w:val="000000"/>
                <w:spacing w:val="-1"/>
              </w:rPr>
              <w:t xml:space="preserve"> profilo organolettico, </w:t>
            </w:r>
            <w:r w:rsidR="00F33E4A" w:rsidRPr="00980423">
              <w:rPr>
                <w:rFonts w:cs="Calibri"/>
                <w:b/>
                <w:bCs/>
                <w:color w:val="000000"/>
                <w:spacing w:val="-1"/>
              </w:rPr>
              <w:t>merceologico, chimico-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="00F33E4A" w:rsidRPr="00980423">
              <w:rPr>
                <w:rFonts w:cs="Calibri"/>
                <w:b/>
                <w:bCs/>
                <w:color w:val="000000"/>
                <w:spacing w:val="-1"/>
              </w:rPr>
              <w:t>fisico, igienico, nutrizionale</w:t>
            </w:r>
          </w:p>
          <w:p w14:paraId="136AEA6B" w14:textId="77777777" w:rsidR="00F33E4A" w:rsidRPr="002043CB" w:rsidRDefault="00F33E4A" w:rsidP="000372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proofErr w:type="gramStart"/>
            <w:r w:rsidRPr="00980423">
              <w:rPr>
                <w:rFonts w:cs="Calibri"/>
                <w:b/>
                <w:bCs/>
                <w:color w:val="000000"/>
                <w:spacing w:val="-1"/>
              </w:rPr>
              <w:t>e</w:t>
            </w:r>
            <w:proofErr w:type="gramEnd"/>
            <w:r w:rsidRPr="00980423">
              <w:rPr>
                <w:rFonts w:cs="Calibri"/>
                <w:b/>
                <w:bCs/>
                <w:color w:val="000000"/>
                <w:spacing w:val="-1"/>
              </w:rPr>
              <w:t xml:space="preserve"> gastronomico.</w:t>
            </w:r>
          </w:p>
          <w:p w14:paraId="07AFD1FB" w14:textId="77777777" w:rsidR="00F33E4A" w:rsidRPr="00147E85" w:rsidRDefault="00F33E4A" w:rsidP="000372D9">
            <w:pPr>
              <w:rPr>
                <w:rFonts w:cstheme="minorHAnsi"/>
              </w:rPr>
            </w:pPr>
          </w:p>
          <w:p w14:paraId="7D4412ED" w14:textId="7956B0CB" w:rsidR="00F33E4A" w:rsidRDefault="00F33E4A" w:rsidP="000372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 w:rsidRPr="00980423">
              <w:rPr>
                <w:rFonts w:cs="Calibri"/>
                <w:b/>
                <w:bCs/>
                <w:color w:val="000000"/>
                <w:spacing w:val="-1"/>
              </w:rPr>
              <w:t>Correlare la conoscenza</w:t>
            </w:r>
            <w:r w:rsidR="00F248A4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="00F248A4">
              <w:rPr>
                <w:rFonts w:cs="Calibri"/>
                <w:b/>
                <w:bCs/>
                <w:color w:val="000000"/>
                <w:spacing w:val="-1"/>
              </w:rPr>
              <w:lastRenderedPageBreak/>
              <w:t>s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torica generale agli</w:t>
            </w:r>
            <w:r w:rsidR="00F248A4">
              <w:rPr>
                <w:rFonts w:cs="Calibri"/>
                <w:b/>
                <w:bCs/>
                <w:color w:val="000000"/>
                <w:spacing w:val="-1"/>
              </w:rPr>
              <w:t xml:space="preserve"> sviluppi delle 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scienze, delle tecnologie e</w:t>
            </w:r>
            <w:r w:rsidR="00F248A4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delle tecniche negli specifici</w:t>
            </w:r>
            <w:r w:rsidR="00F248A4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campi professionali di</w:t>
            </w:r>
            <w:r w:rsidR="00F248A4">
              <w:rPr>
                <w:rFonts w:cs="Calibri"/>
                <w:b/>
                <w:bCs/>
                <w:color w:val="000000"/>
                <w:spacing w:val="-1"/>
              </w:rPr>
              <w:t xml:space="preserve"> r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iferiment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>o.</w:t>
            </w:r>
          </w:p>
          <w:p w14:paraId="37970456" w14:textId="77777777" w:rsidR="00F33E4A" w:rsidRDefault="00F33E4A" w:rsidP="000372D9">
            <w:pPr>
              <w:jc w:val="both"/>
              <w:rPr>
                <w:rFonts w:cstheme="minorHAnsi"/>
              </w:rPr>
            </w:pPr>
          </w:p>
          <w:p w14:paraId="67AB8A8E" w14:textId="228F416B" w:rsidR="00F33E4A" w:rsidRDefault="00F248A4" w:rsidP="00F248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 xml:space="preserve">Applicare le normati </w:t>
            </w:r>
            <w:r w:rsidR="00F33E4A" w:rsidRPr="00980423">
              <w:rPr>
                <w:rFonts w:cs="Calibri"/>
                <w:b/>
                <w:bCs/>
                <w:color w:val="000000"/>
                <w:spacing w:val="-1"/>
              </w:rPr>
              <w:t>vigenti, nazionali e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="00F33E4A" w:rsidRPr="00980423">
              <w:rPr>
                <w:rFonts w:cs="Calibri"/>
                <w:b/>
                <w:bCs/>
                <w:color w:val="000000"/>
                <w:spacing w:val="-1"/>
              </w:rPr>
              <w:t>internazionali, in fatto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 xml:space="preserve"> d</w:t>
            </w:r>
            <w:r w:rsidR="00F33E4A" w:rsidRPr="00980423">
              <w:rPr>
                <w:rFonts w:cs="Calibri"/>
                <w:b/>
                <w:bCs/>
                <w:color w:val="000000"/>
                <w:spacing w:val="-1"/>
              </w:rPr>
              <w:t xml:space="preserve">i sicurezza, </w:t>
            </w:r>
            <w:proofErr w:type="spellStart"/>
            <w:r w:rsidR="00F33E4A" w:rsidRPr="00980423">
              <w:rPr>
                <w:rFonts w:cs="Calibri"/>
                <w:b/>
                <w:bCs/>
                <w:color w:val="000000"/>
                <w:spacing w:val="-1"/>
              </w:rPr>
              <w:t>trasp</w:t>
            </w:r>
            <w:r w:rsidR="00F33E4A" w:rsidRPr="00F248A4">
              <w:rPr>
                <w:rFonts w:cs="Calibri"/>
                <w:b/>
                <w:bCs/>
                <w:color w:val="000000"/>
                <w:spacing w:val="-1"/>
                <w:u w:val="single"/>
              </w:rPr>
              <w:t>a</w:t>
            </w:r>
            <w:proofErr w:type="spellEnd"/>
            <w:r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proofErr w:type="spellStart"/>
            <w:r w:rsidR="00F33E4A" w:rsidRPr="00980423">
              <w:rPr>
                <w:rFonts w:cs="Calibri"/>
                <w:b/>
                <w:bCs/>
                <w:color w:val="000000"/>
                <w:spacing w:val="-1"/>
              </w:rPr>
              <w:t>renza</w:t>
            </w:r>
            <w:proofErr w:type="spellEnd"/>
            <w:r w:rsidR="00F33E4A" w:rsidRPr="00980423">
              <w:rPr>
                <w:rFonts w:cs="Calibri"/>
                <w:b/>
                <w:bCs/>
                <w:color w:val="000000"/>
                <w:spacing w:val="-1"/>
              </w:rPr>
              <w:t xml:space="preserve"> e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 xml:space="preserve"> t</w:t>
            </w:r>
            <w:r w:rsidR="00F33E4A" w:rsidRPr="00980423">
              <w:rPr>
                <w:rFonts w:cs="Calibri"/>
                <w:b/>
                <w:bCs/>
                <w:color w:val="000000"/>
                <w:spacing w:val="-1"/>
              </w:rPr>
              <w:t>racciabilità dei prodotti</w:t>
            </w:r>
            <w:r w:rsidR="00F33E4A">
              <w:rPr>
                <w:rFonts w:cs="Calibri"/>
                <w:b/>
                <w:bCs/>
                <w:color w:val="000000"/>
                <w:spacing w:val="-1"/>
              </w:rPr>
              <w:t>.</w:t>
            </w:r>
          </w:p>
          <w:p w14:paraId="3AEF68E4" w14:textId="77777777" w:rsidR="00F33E4A" w:rsidRDefault="00F33E4A" w:rsidP="00F248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0D97BD9C" w14:textId="77777777" w:rsidR="00F33E4A" w:rsidRDefault="00F33E4A" w:rsidP="00F248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V</w:t>
            </w:r>
            <w:r w:rsidRPr="00C76FAF">
              <w:rPr>
                <w:rFonts w:cs="Calibri"/>
                <w:b/>
                <w:bCs/>
                <w:color w:val="000000"/>
                <w:spacing w:val="-1"/>
              </w:rPr>
              <w:t>alorizzare e promuovere le tradizioni locali, nazionali e internazionali individuando le nuove tendenze di filiera.</w:t>
            </w:r>
          </w:p>
          <w:p w14:paraId="1151C7CA" w14:textId="77777777" w:rsidR="00F33E4A" w:rsidRDefault="00F33E4A" w:rsidP="00F248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096A5A1E" w14:textId="77777777" w:rsidR="00F33E4A" w:rsidRDefault="00F33E4A" w:rsidP="00F248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A</w:t>
            </w:r>
            <w:r w:rsidRPr="00495BEF">
              <w:rPr>
                <w:rFonts w:cs="Calibri"/>
                <w:b/>
                <w:bCs/>
                <w:color w:val="000000"/>
                <w:spacing w:val="-1"/>
              </w:rPr>
              <w:t xml:space="preserve">deguare la produzione e la vendita dei servizi di accoglienza e ospitalità in relazione alle richieste dei mercati e della clientela. </w:t>
            </w:r>
          </w:p>
          <w:p w14:paraId="500FDA2F" w14:textId="77777777" w:rsidR="00F33E4A" w:rsidRDefault="00F33E4A" w:rsidP="008B491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0B321A24" w14:textId="77777777" w:rsidR="00F33E4A" w:rsidRDefault="00F33E4A" w:rsidP="00F248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P</w:t>
            </w:r>
            <w:r w:rsidRPr="00495BEF">
              <w:rPr>
                <w:rFonts w:cs="Calibri"/>
                <w:b/>
                <w:bCs/>
                <w:color w:val="000000"/>
                <w:spacing w:val="-1"/>
              </w:rPr>
              <w:t>romuovere e gestire i servizi di accoglienza turistico-alberghiera anche attraverso la progettazione dei servizi turistici per valorizzare le risorse ambientali, storico-artistiche, culturali ed enogastronomiche del territorio.</w:t>
            </w:r>
          </w:p>
          <w:p w14:paraId="4B7D15E6" w14:textId="77777777" w:rsidR="00F33E4A" w:rsidRDefault="00F33E4A" w:rsidP="00F248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lastRenderedPageBreak/>
              <w:t>R</w:t>
            </w:r>
            <w:r w:rsidRPr="00495BEF">
              <w:rPr>
                <w:rFonts w:cs="Calibri"/>
                <w:b/>
                <w:bCs/>
                <w:color w:val="000000"/>
                <w:spacing w:val="-1"/>
              </w:rPr>
              <w:t xml:space="preserve">iconoscere gli aspetti geografici, ecologici, territoriali dell’ambiente naturale ed antropico, le connessioni con le strutture demografiche, economiche, sociali, culturali e le trasformazioni intervenute nel tempo. </w:t>
            </w:r>
          </w:p>
          <w:p w14:paraId="18BDF6E4" w14:textId="77777777" w:rsidR="00F33E4A" w:rsidRDefault="00F33E4A" w:rsidP="00F248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4AB5569A" w14:textId="77777777" w:rsidR="00F33E4A" w:rsidRDefault="00F33E4A" w:rsidP="00F248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A</w:t>
            </w:r>
            <w:r w:rsidRPr="00495BEF">
              <w:rPr>
                <w:rFonts w:cs="Calibri"/>
                <w:b/>
                <w:bCs/>
                <w:color w:val="000000"/>
                <w:spacing w:val="-1"/>
              </w:rPr>
              <w:t>pplicare le metodologie e le tecniche della gestione dei progetti.</w:t>
            </w:r>
          </w:p>
          <w:p w14:paraId="29C8409E" w14:textId="77777777" w:rsidR="00F33E4A" w:rsidRDefault="00F33E4A" w:rsidP="008B491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0263ABBE" w14:textId="77777777" w:rsidR="00F33E4A" w:rsidRPr="00980423" w:rsidRDefault="00F33E4A" w:rsidP="008B491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44C0504B" w14:textId="77777777" w:rsidR="00F33E4A" w:rsidRPr="00147E85" w:rsidRDefault="00F33E4A" w:rsidP="008B4915">
            <w:pPr>
              <w:rPr>
                <w:rFonts w:cstheme="minorHAnsi"/>
              </w:rPr>
            </w:pPr>
          </w:p>
        </w:tc>
        <w:tc>
          <w:tcPr>
            <w:tcW w:w="3802" w:type="dxa"/>
          </w:tcPr>
          <w:p w14:paraId="20D536E6" w14:textId="77777777" w:rsidR="00F33E4A" w:rsidRDefault="00F33E4A" w:rsidP="003A2223">
            <w:pPr>
              <w:jc w:val="both"/>
              <w:rPr>
                <w:rFonts w:cstheme="minorHAnsi"/>
              </w:rPr>
            </w:pPr>
          </w:p>
          <w:p w14:paraId="2EA7E461" w14:textId="77777777" w:rsidR="00F33E4A" w:rsidRDefault="00F33E4A" w:rsidP="003A2223">
            <w:pPr>
              <w:jc w:val="both"/>
              <w:rPr>
                <w:rFonts w:cstheme="minorHAnsi"/>
              </w:rPr>
            </w:pPr>
            <w:r w:rsidRPr="00147E85">
              <w:rPr>
                <w:rFonts w:cstheme="minorHAnsi"/>
              </w:rPr>
              <w:t xml:space="preserve">Distinguere la funzione nutrizionale dei principi nutritivi. </w:t>
            </w:r>
          </w:p>
          <w:p w14:paraId="79F13A5F" w14:textId="77777777" w:rsidR="00F33E4A" w:rsidRDefault="00F33E4A" w:rsidP="003A2223">
            <w:pPr>
              <w:jc w:val="both"/>
              <w:rPr>
                <w:rFonts w:cstheme="minorHAnsi"/>
              </w:rPr>
            </w:pPr>
          </w:p>
          <w:p w14:paraId="36594640" w14:textId="77777777" w:rsidR="00F33E4A" w:rsidRDefault="00F33E4A" w:rsidP="003A2223">
            <w:pPr>
              <w:jc w:val="both"/>
              <w:rPr>
                <w:rFonts w:cstheme="minorHAnsi"/>
              </w:rPr>
            </w:pPr>
          </w:p>
          <w:p w14:paraId="19E8C2EB" w14:textId="77777777" w:rsidR="00F33E4A" w:rsidRDefault="00F33E4A" w:rsidP="003A2223">
            <w:pPr>
              <w:jc w:val="both"/>
            </w:pPr>
            <w:r w:rsidRPr="003821AF">
              <w:rPr>
                <w:rFonts w:cstheme="minorHAnsi"/>
              </w:rPr>
              <w:t>Applicare tecniche di conservazione e cottura degli alimenti idonee alla prevenzione di tossinfezioni alimentari.</w:t>
            </w:r>
            <w:r>
              <w:t xml:space="preserve"> </w:t>
            </w:r>
          </w:p>
          <w:p w14:paraId="118A77A8" w14:textId="77777777" w:rsidR="00F33E4A" w:rsidRDefault="00F33E4A" w:rsidP="003A2223">
            <w:pPr>
              <w:jc w:val="both"/>
            </w:pPr>
          </w:p>
          <w:p w14:paraId="081D2A0C" w14:textId="77777777" w:rsidR="00F33E4A" w:rsidRDefault="00F33E4A" w:rsidP="003A2223">
            <w:pPr>
              <w:jc w:val="both"/>
            </w:pPr>
          </w:p>
          <w:p w14:paraId="61E2C2CF" w14:textId="77777777" w:rsidR="00F33E4A" w:rsidRDefault="00F33E4A" w:rsidP="003A2223">
            <w:pPr>
              <w:jc w:val="both"/>
            </w:pPr>
          </w:p>
          <w:p w14:paraId="53585EBB" w14:textId="77777777" w:rsidR="00F33E4A" w:rsidRDefault="00F33E4A" w:rsidP="003A2223">
            <w:pPr>
              <w:jc w:val="both"/>
            </w:pPr>
          </w:p>
          <w:p w14:paraId="00371C7B" w14:textId="5E775A3D" w:rsidR="00F33E4A" w:rsidRDefault="00F33E4A" w:rsidP="003A2223">
            <w:pPr>
              <w:jc w:val="both"/>
              <w:rPr>
                <w:rFonts w:cstheme="minorHAnsi"/>
              </w:rPr>
            </w:pPr>
            <w:r w:rsidRPr="00963663">
              <w:rPr>
                <w:rFonts w:cstheme="minorHAnsi"/>
              </w:rPr>
              <w:t>Collegare l’evoluzione dell’aliment</w:t>
            </w:r>
            <w:r w:rsidRPr="003A2223">
              <w:rPr>
                <w:rFonts w:cstheme="minorHAnsi"/>
                <w:u w:val="single"/>
              </w:rPr>
              <w:t>a</w:t>
            </w:r>
            <w:r w:rsidR="003A2223">
              <w:rPr>
                <w:rFonts w:cstheme="minorHAnsi"/>
              </w:rPr>
              <w:t xml:space="preserve"> </w:t>
            </w:r>
            <w:r w:rsidRPr="00963663">
              <w:rPr>
                <w:rFonts w:cstheme="minorHAnsi"/>
              </w:rPr>
              <w:t xml:space="preserve">ione e la cultura del territorio. </w:t>
            </w:r>
          </w:p>
          <w:p w14:paraId="5D4C476A" w14:textId="77777777" w:rsidR="00F33E4A" w:rsidRDefault="00F33E4A" w:rsidP="003A2223">
            <w:pPr>
              <w:jc w:val="both"/>
              <w:rPr>
                <w:rFonts w:cstheme="minorHAnsi"/>
              </w:rPr>
            </w:pPr>
            <w:r w:rsidRPr="00963663">
              <w:rPr>
                <w:rFonts w:cstheme="minorHAnsi"/>
              </w:rPr>
              <w:t xml:space="preserve"> Identificare i prodotti tipici e il loro legame con il territorio, riconoscendone la qualità di filiera. </w:t>
            </w:r>
            <w:r w:rsidRPr="00963663">
              <w:rPr>
                <w:rFonts w:cstheme="minorHAnsi"/>
              </w:rPr>
              <w:lastRenderedPageBreak/>
              <w:t>Riconoscere le nuove tendenze dell’enogastronomia e della domanda turistica.</w:t>
            </w:r>
          </w:p>
          <w:p w14:paraId="287AB86B" w14:textId="77777777" w:rsidR="003A2223" w:rsidRDefault="00F33E4A" w:rsidP="003A2223">
            <w:pPr>
              <w:jc w:val="both"/>
              <w:rPr>
                <w:rFonts w:cstheme="minorHAnsi"/>
              </w:rPr>
            </w:pPr>
            <w:r w:rsidRPr="00963663">
              <w:rPr>
                <w:rFonts w:cstheme="minorHAnsi"/>
              </w:rPr>
              <w:t xml:space="preserve"> </w:t>
            </w:r>
          </w:p>
          <w:p w14:paraId="67754428" w14:textId="77777777" w:rsidR="003A2223" w:rsidRDefault="003A2223" w:rsidP="003A22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33E4A" w:rsidRPr="00963663">
              <w:rPr>
                <w:rFonts w:cstheme="minorHAnsi"/>
              </w:rPr>
              <w:t xml:space="preserve">ontribuire all’elaborazione di pacchetti turistici, in base alle risorse culturali ed enogastronomiche del territorio. </w:t>
            </w:r>
          </w:p>
          <w:p w14:paraId="4BA817E0" w14:textId="77777777" w:rsidR="003A2223" w:rsidRDefault="003A2223" w:rsidP="003A2223">
            <w:pPr>
              <w:jc w:val="both"/>
              <w:rPr>
                <w:rFonts w:cstheme="minorHAnsi"/>
              </w:rPr>
            </w:pPr>
          </w:p>
          <w:p w14:paraId="525C9835" w14:textId="18C4A985" w:rsidR="00F33E4A" w:rsidRDefault="00F33E4A" w:rsidP="003A2223">
            <w:pPr>
              <w:jc w:val="both"/>
              <w:rPr>
                <w:rFonts w:cstheme="minorHAnsi"/>
              </w:rPr>
            </w:pPr>
            <w:proofErr w:type="spellStart"/>
            <w:proofErr w:type="gramStart"/>
            <w:r w:rsidRPr="00963663">
              <w:rPr>
                <w:rFonts w:cstheme="minorHAnsi"/>
              </w:rPr>
              <w:t>dentificare</w:t>
            </w:r>
            <w:proofErr w:type="spellEnd"/>
            <w:proofErr w:type="gramEnd"/>
            <w:r w:rsidRPr="00963663">
              <w:rPr>
                <w:rFonts w:cstheme="minorHAnsi"/>
              </w:rPr>
              <w:t xml:space="preserve"> gli elementi di tracciabilità e sicurezza del prodotto. </w:t>
            </w:r>
          </w:p>
          <w:p w14:paraId="4548044B" w14:textId="790AB9E0" w:rsidR="00F33E4A" w:rsidRPr="00147E85" w:rsidRDefault="00F33E4A" w:rsidP="003A2223">
            <w:pPr>
              <w:jc w:val="both"/>
              <w:rPr>
                <w:rFonts w:cstheme="minorHAnsi"/>
              </w:rPr>
            </w:pPr>
            <w:r w:rsidRPr="00963663">
              <w:rPr>
                <w:rFonts w:cstheme="minorHAnsi"/>
              </w:rPr>
              <w:t>Individuare i pericoli di contamin</w:t>
            </w:r>
            <w:r w:rsidRPr="003A2223">
              <w:rPr>
                <w:rFonts w:cstheme="minorHAnsi"/>
                <w:u w:val="single"/>
              </w:rPr>
              <w:t>a</w:t>
            </w:r>
            <w:r w:rsidR="003A2223">
              <w:rPr>
                <w:rFonts w:cstheme="minorHAnsi"/>
              </w:rPr>
              <w:t xml:space="preserve"> </w:t>
            </w:r>
            <w:r w:rsidRPr="00963663">
              <w:rPr>
                <w:rFonts w:cstheme="minorHAnsi"/>
              </w:rPr>
              <w:t xml:space="preserve">zione nelle procedure </w:t>
            </w:r>
            <w:proofErr w:type="spellStart"/>
            <w:r w:rsidRPr="00963663">
              <w:rPr>
                <w:rFonts w:cstheme="minorHAnsi"/>
              </w:rPr>
              <w:t>enogastron</w:t>
            </w:r>
            <w:r w:rsidRPr="003A2223">
              <w:rPr>
                <w:rFonts w:cstheme="minorHAnsi"/>
                <w:u w:val="single"/>
              </w:rPr>
              <w:t>o</w:t>
            </w:r>
            <w:proofErr w:type="spellEnd"/>
            <w:r w:rsidR="003A2223">
              <w:rPr>
                <w:rFonts w:cstheme="minorHAnsi"/>
              </w:rPr>
              <w:t xml:space="preserve"> </w:t>
            </w:r>
            <w:r w:rsidRPr="00963663">
              <w:rPr>
                <w:rFonts w:cstheme="minorHAnsi"/>
              </w:rPr>
              <w:t>miche.</w:t>
            </w:r>
          </w:p>
        </w:tc>
        <w:tc>
          <w:tcPr>
            <w:tcW w:w="3417" w:type="dxa"/>
          </w:tcPr>
          <w:p w14:paraId="76D97F51" w14:textId="77777777" w:rsidR="00F33E4A" w:rsidRPr="00147E85" w:rsidRDefault="00F33E4A" w:rsidP="008B4915">
            <w:pPr>
              <w:pStyle w:val="Stiletabella2"/>
              <w:spacing w:line="146" w:lineRule="exact"/>
              <w:rPr>
                <w:rFonts w:asciiTheme="minorHAnsi" w:eastAsia="Helvetica" w:hAnsiTheme="minorHAnsi" w:cstheme="minorHAnsi"/>
                <w:sz w:val="24"/>
                <w:szCs w:val="24"/>
              </w:rPr>
            </w:pPr>
          </w:p>
          <w:p w14:paraId="10F650F9" w14:textId="77777777" w:rsidR="00F33E4A" w:rsidRDefault="00F33E4A" w:rsidP="003A2223">
            <w:pPr>
              <w:jc w:val="both"/>
              <w:rPr>
                <w:rFonts w:cstheme="minorHAnsi"/>
              </w:rPr>
            </w:pPr>
            <w:r w:rsidRPr="00147E85">
              <w:rPr>
                <w:rFonts w:cstheme="minorHAnsi"/>
              </w:rPr>
              <w:t>Funzione nutrizionale dei principi nutritivi.</w:t>
            </w:r>
          </w:p>
          <w:p w14:paraId="548D0E63" w14:textId="77777777" w:rsidR="00F33E4A" w:rsidRDefault="00F33E4A" w:rsidP="003A2223">
            <w:pPr>
              <w:jc w:val="both"/>
              <w:rPr>
                <w:rFonts w:cstheme="minorHAnsi"/>
              </w:rPr>
            </w:pPr>
          </w:p>
          <w:p w14:paraId="426DD311" w14:textId="77777777" w:rsidR="00F33E4A" w:rsidRDefault="00F33E4A" w:rsidP="003A2223">
            <w:pPr>
              <w:pStyle w:val="Stiletabella2"/>
              <w:spacing w:line="146" w:lineRule="exact"/>
              <w:jc w:val="both"/>
              <w:rPr>
                <w:rFonts w:asciiTheme="minorHAnsi" w:eastAsia="Helvetica" w:hAnsiTheme="minorHAnsi" w:cstheme="minorHAnsi"/>
                <w:sz w:val="24"/>
                <w:szCs w:val="24"/>
              </w:rPr>
            </w:pPr>
          </w:p>
          <w:p w14:paraId="0A470A9F" w14:textId="77777777" w:rsidR="00F33E4A" w:rsidRDefault="00F33E4A" w:rsidP="003A2223">
            <w:pPr>
              <w:pStyle w:val="Stiletabella2"/>
              <w:spacing w:line="146" w:lineRule="exact"/>
              <w:jc w:val="both"/>
              <w:rPr>
                <w:rFonts w:asciiTheme="minorHAnsi" w:eastAsia="Helvetica" w:hAnsiTheme="minorHAnsi" w:cstheme="minorHAnsi"/>
                <w:sz w:val="24"/>
                <w:szCs w:val="24"/>
              </w:rPr>
            </w:pPr>
          </w:p>
          <w:p w14:paraId="626F2843" w14:textId="77777777" w:rsidR="00F33E4A" w:rsidRDefault="00F33E4A" w:rsidP="003A2223">
            <w:pPr>
              <w:jc w:val="both"/>
            </w:pPr>
            <w:r w:rsidRPr="003821AF">
              <w:t xml:space="preserve">Tecniche di conservazione degli alimenti  </w:t>
            </w:r>
          </w:p>
          <w:p w14:paraId="5D687C83" w14:textId="77777777" w:rsidR="00F33E4A" w:rsidRDefault="00F33E4A" w:rsidP="003A2223">
            <w:pPr>
              <w:jc w:val="both"/>
            </w:pPr>
            <w:r w:rsidRPr="003821AF">
              <w:t>Tecniche di cottura e modificazioni chimiche e fisiche degli alimenti</w:t>
            </w:r>
          </w:p>
          <w:p w14:paraId="0C7D9631" w14:textId="77777777" w:rsidR="00F33E4A" w:rsidRDefault="00F33E4A" w:rsidP="003A2223">
            <w:pPr>
              <w:jc w:val="both"/>
            </w:pPr>
          </w:p>
          <w:p w14:paraId="48F79F28" w14:textId="77777777" w:rsidR="00F33E4A" w:rsidRDefault="00F33E4A" w:rsidP="003A2223">
            <w:pPr>
              <w:jc w:val="both"/>
            </w:pPr>
          </w:p>
          <w:p w14:paraId="5EA194B3" w14:textId="77777777" w:rsidR="00F33E4A" w:rsidRDefault="00F33E4A" w:rsidP="003A2223">
            <w:pPr>
              <w:jc w:val="both"/>
            </w:pPr>
          </w:p>
          <w:p w14:paraId="77D288B1" w14:textId="77777777" w:rsidR="00F33E4A" w:rsidRDefault="00F33E4A" w:rsidP="003A2223">
            <w:pPr>
              <w:jc w:val="both"/>
            </w:pPr>
          </w:p>
          <w:p w14:paraId="62D2DD31" w14:textId="44F92356" w:rsidR="00F33E4A" w:rsidRDefault="00F33E4A" w:rsidP="003A2223">
            <w:pPr>
              <w:jc w:val="both"/>
            </w:pPr>
            <w:r w:rsidRPr="00963663">
              <w:t xml:space="preserve">Risorse enogastronomiche </w:t>
            </w:r>
            <w:proofErr w:type="spellStart"/>
            <w:r w:rsidRPr="00963663">
              <w:t>terr</w:t>
            </w:r>
            <w:r w:rsidRPr="003A2223">
              <w:rPr>
                <w:u w:val="single"/>
              </w:rPr>
              <w:t>i</w:t>
            </w:r>
            <w:proofErr w:type="spellEnd"/>
            <w:r w:rsidR="003A2223">
              <w:t xml:space="preserve"> </w:t>
            </w:r>
            <w:proofErr w:type="spellStart"/>
            <w:r w:rsidRPr="00963663">
              <w:t>to</w:t>
            </w:r>
            <w:r w:rsidR="003A2223">
              <w:t>r</w:t>
            </w:r>
            <w:r w:rsidRPr="00963663">
              <w:t>iali</w:t>
            </w:r>
            <w:proofErr w:type="spellEnd"/>
            <w:r w:rsidRPr="00963663">
              <w:t xml:space="preserve"> e nazionali. </w:t>
            </w:r>
          </w:p>
          <w:p w14:paraId="4E7C9A69" w14:textId="77777777" w:rsidR="00F33E4A" w:rsidRDefault="00F33E4A" w:rsidP="003A2223">
            <w:pPr>
              <w:jc w:val="both"/>
            </w:pPr>
          </w:p>
          <w:p w14:paraId="1D3C806B" w14:textId="77777777" w:rsidR="00F33E4A" w:rsidRDefault="00F33E4A" w:rsidP="003A2223">
            <w:pPr>
              <w:jc w:val="both"/>
            </w:pPr>
            <w:r w:rsidRPr="00963663">
              <w:t xml:space="preserve"> Qualità ed etichettatura dei prodotti enogastronomici. </w:t>
            </w:r>
          </w:p>
          <w:p w14:paraId="35174D48" w14:textId="77777777" w:rsidR="00F33E4A" w:rsidRDefault="00F33E4A" w:rsidP="008B4915"/>
          <w:p w14:paraId="59FC96C6" w14:textId="77777777" w:rsidR="00F33E4A" w:rsidRDefault="00F33E4A" w:rsidP="003A2223">
            <w:pPr>
              <w:jc w:val="both"/>
            </w:pPr>
            <w:r w:rsidRPr="00963663">
              <w:t>Stili alimentari, tutela della salute del consumatore, tracciabilità e sicurezza degli alimenti</w:t>
            </w:r>
            <w:r>
              <w:t>.</w:t>
            </w:r>
          </w:p>
          <w:p w14:paraId="4A311F0B" w14:textId="77777777" w:rsidR="00F33E4A" w:rsidRDefault="00F33E4A" w:rsidP="003A2223">
            <w:pPr>
              <w:jc w:val="both"/>
            </w:pPr>
          </w:p>
          <w:p w14:paraId="5980BF2A" w14:textId="77777777" w:rsidR="00F33E4A" w:rsidRDefault="00F33E4A" w:rsidP="008B4915"/>
          <w:p w14:paraId="3B3283C0" w14:textId="77777777" w:rsidR="00F33E4A" w:rsidRPr="00147E85" w:rsidRDefault="00F33E4A" w:rsidP="008B4915">
            <w:pPr>
              <w:rPr>
                <w:rFonts w:cstheme="minorHAnsi"/>
              </w:rPr>
            </w:pPr>
          </w:p>
        </w:tc>
        <w:tc>
          <w:tcPr>
            <w:tcW w:w="2062" w:type="dxa"/>
          </w:tcPr>
          <w:p w14:paraId="1BF54042" w14:textId="77777777" w:rsidR="00F33E4A" w:rsidRPr="00147E85" w:rsidRDefault="00F33E4A" w:rsidP="008B4915">
            <w:pPr>
              <w:rPr>
                <w:rFonts w:cstheme="minorHAnsi"/>
              </w:rPr>
            </w:pPr>
            <w:r w:rsidRPr="00147E85">
              <w:rPr>
                <w:rFonts w:cstheme="minorHAnsi"/>
              </w:rPr>
              <w:lastRenderedPageBreak/>
              <w:t>Scienza e cultura dell’alimentazione</w:t>
            </w:r>
          </w:p>
          <w:p w14:paraId="2AAEDFD9" w14:textId="77777777" w:rsidR="00F33E4A" w:rsidRPr="00147E85" w:rsidRDefault="00F33E4A" w:rsidP="008B4915">
            <w:pPr>
              <w:rPr>
                <w:rFonts w:cstheme="minorHAnsi"/>
              </w:rPr>
            </w:pPr>
          </w:p>
          <w:p w14:paraId="21B50A5D" w14:textId="77777777" w:rsidR="00F33E4A" w:rsidRDefault="00F33E4A" w:rsidP="008B4915">
            <w:pPr>
              <w:rPr>
                <w:rFonts w:cstheme="minorHAnsi"/>
              </w:rPr>
            </w:pPr>
          </w:p>
          <w:p w14:paraId="24879274" w14:textId="77777777" w:rsidR="00F248A4" w:rsidRDefault="00F248A4" w:rsidP="008B4915">
            <w:pPr>
              <w:rPr>
                <w:rFonts w:cstheme="minorHAnsi"/>
              </w:rPr>
            </w:pPr>
          </w:p>
          <w:p w14:paraId="000A2251" w14:textId="77777777" w:rsidR="00F248A4" w:rsidRDefault="00F248A4" w:rsidP="008B4915">
            <w:pPr>
              <w:rPr>
                <w:rFonts w:cstheme="minorHAnsi"/>
              </w:rPr>
            </w:pPr>
          </w:p>
          <w:p w14:paraId="1FD33D6B" w14:textId="77777777" w:rsidR="00F248A4" w:rsidRDefault="00F248A4" w:rsidP="008B4915">
            <w:pPr>
              <w:rPr>
                <w:rFonts w:cstheme="minorHAnsi"/>
              </w:rPr>
            </w:pPr>
          </w:p>
          <w:p w14:paraId="05E7E9FF" w14:textId="77777777" w:rsidR="00F248A4" w:rsidRDefault="00F248A4" w:rsidP="008B4915">
            <w:pPr>
              <w:rPr>
                <w:rFonts w:cstheme="minorHAnsi"/>
              </w:rPr>
            </w:pPr>
          </w:p>
          <w:p w14:paraId="2D089EA0" w14:textId="77777777" w:rsidR="00F248A4" w:rsidRDefault="00F248A4" w:rsidP="008B4915">
            <w:pPr>
              <w:rPr>
                <w:rFonts w:cstheme="minorHAnsi"/>
              </w:rPr>
            </w:pPr>
          </w:p>
          <w:p w14:paraId="3EBA2270" w14:textId="77777777" w:rsidR="00F248A4" w:rsidRDefault="00F248A4" w:rsidP="008B4915">
            <w:pPr>
              <w:rPr>
                <w:rFonts w:cstheme="minorHAnsi"/>
              </w:rPr>
            </w:pPr>
          </w:p>
          <w:p w14:paraId="05C7F304" w14:textId="77777777" w:rsidR="00F248A4" w:rsidRDefault="00F248A4" w:rsidP="008B4915">
            <w:pPr>
              <w:rPr>
                <w:rFonts w:cstheme="minorHAnsi"/>
              </w:rPr>
            </w:pPr>
          </w:p>
          <w:p w14:paraId="62C28923" w14:textId="77777777" w:rsidR="00F248A4" w:rsidRDefault="00F248A4" w:rsidP="008B4915">
            <w:pPr>
              <w:rPr>
                <w:rFonts w:cstheme="minorHAnsi"/>
              </w:rPr>
            </w:pPr>
          </w:p>
          <w:p w14:paraId="5C13F5C1" w14:textId="77777777" w:rsidR="00F248A4" w:rsidRDefault="00F248A4" w:rsidP="008B4915">
            <w:pPr>
              <w:rPr>
                <w:rFonts w:cstheme="minorHAnsi"/>
              </w:rPr>
            </w:pPr>
          </w:p>
          <w:p w14:paraId="04C7D87D" w14:textId="77777777" w:rsidR="00F248A4" w:rsidRDefault="00F248A4" w:rsidP="008B4915">
            <w:pPr>
              <w:rPr>
                <w:rFonts w:cstheme="minorHAnsi"/>
              </w:rPr>
            </w:pPr>
          </w:p>
          <w:p w14:paraId="01C8F20E" w14:textId="77777777" w:rsidR="00F248A4" w:rsidRDefault="00F248A4" w:rsidP="008B4915">
            <w:pPr>
              <w:rPr>
                <w:rFonts w:cstheme="minorHAnsi"/>
              </w:rPr>
            </w:pPr>
          </w:p>
          <w:p w14:paraId="14FAB0DF" w14:textId="77777777" w:rsidR="00F248A4" w:rsidRDefault="00F248A4" w:rsidP="008B4915">
            <w:pPr>
              <w:rPr>
                <w:rFonts w:cstheme="minorHAnsi"/>
              </w:rPr>
            </w:pPr>
          </w:p>
          <w:p w14:paraId="70600DD0" w14:textId="77777777" w:rsidR="00F248A4" w:rsidRDefault="00F248A4" w:rsidP="008B4915">
            <w:pPr>
              <w:rPr>
                <w:rFonts w:cstheme="minorHAnsi"/>
              </w:rPr>
            </w:pPr>
          </w:p>
          <w:p w14:paraId="039109AE" w14:textId="77777777" w:rsidR="00F248A4" w:rsidRDefault="00F248A4" w:rsidP="008B4915">
            <w:pPr>
              <w:rPr>
                <w:rFonts w:cstheme="minorHAnsi"/>
              </w:rPr>
            </w:pPr>
          </w:p>
          <w:p w14:paraId="6E2D16DA" w14:textId="77777777" w:rsidR="00F248A4" w:rsidRDefault="00F248A4" w:rsidP="008B4915">
            <w:pPr>
              <w:rPr>
                <w:rFonts w:cstheme="minorHAnsi"/>
              </w:rPr>
            </w:pPr>
          </w:p>
          <w:p w14:paraId="52D288D6" w14:textId="77777777" w:rsidR="00F248A4" w:rsidRDefault="00F248A4" w:rsidP="008B4915">
            <w:pPr>
              <w:rPr>
                <w:rFonts w:cstheme="minorHAnsi"/>
              </w:rPr>
            </w:pPr>
          </w:p>
          <w:p w14:paraId="71D85A06" w14:textId="77777777" w:rsidR="00F248A4" w:rsidRDefault="00F248A4" w:rsidP="008B4915">
            <w:pPr>
              <w:rPr>
                <w:rFonts w:cstheme="minorHAnsi"/>
              </w:rPr>
            </w:pPr>
          </w:p>
          <w:p w14:paraId="11CE4055" w14:textId="3F35C076" w:rsidR="00F248A4" w:rsidRPr="00147E85" w:rsidRDefault="00F248A4" w:rsidP="008B4915">
            <w:pPr>
              <w:rPr>
                <w:rFonts w:cstheme="minorHAnsi"/>
              </w:rPr>
            </w:pPr>
            <w:r>
              <w:rPr>
                <w:rFonts w:cstheme="minorHAnsi"/>
              </w:rPr>
              <w:t>Educazione civica</w:t>
            </w:r>
          </w:p>
        </w:tc>
      </w:tr>
      <w:tr w:rsidR="00F33E4A" w:rsidRPr="00147E85" w14:paraId="2B16EE02" w14:textId="77777777" w:rsidTr="008B4915">
        <w:trPr>
          <w:trHeight w:val="6309"/>
        </w:trPr>
        <w:tc>
          <w:tcPr>
            <w:tcW w:w="3124" w:type="dxa"/>
          </w:tcPr>
          <w:p w14:paraId="39E92794" w14:textId="09288414" w:rsidR="00F33E4A" w:rsidRDefault="00F33E4A" w:rsidP="00F248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lastRenderedPageBreak/>
              <w:t>U</w:t>
            </w:r>
            <w:r w:rsidRPr="003B1175">
              <w:rPr>
                <w:rFonts w:cs="Calibri"/>
                <w:b/>
                <w:bCs/>
                <w:color w:val="000000"/>
                <w:spacing w:val="-1"/>
              </w:rPr>
              <w:t xml:space="preserve">tilizzare tecniche di lavorazione e strumenti gestionali nella produzione di </w:t>
            </w:r>
            <w:proofErr w:type="gramStart"/>
            <w:r w:rsidRPr="003B1175">
              <w:rPr>
                <w:rFonts w:cs="Calibri"/>
                <w:b/>
                <w:bCs/>
                <w:color w:val="000000"/>
                <w:spacing w:val="-1"/>
              </w:rPr>
              <w:t>servizi  e</w:t>
            </w:r>
            <w:proofErr w:type="gramEnd"/>
            <w:r w:rsidRPr="003B1175">
              <w:rPr>
                <w:rFonts w:cs="Calibri"/>
                <w:b/>
                <w:bCs/>
                <w:color w:val="000000"/>
                <w:spacing w:val="-1"/>
              </w:rPr>
              <w:t xml:space="preserve"> prodotti </w:t>
            </w:r>
            <w:proofErr w:type="spellStart"/>
            <w:r w:rsidRPr="003B1175">
              <w:rPr>
                <w:rFonts w:cs="Calibri"/>
                <w:b/>
                <w:bCs/>
                <w:color w:val="000000"/>
                <w:spacing w:val="-1"/>
              </w:rPr>
              <w:t>enogast</w:t>
            </w:r>
            <w:r w:rsidR="003A2223">
              <w:rPr>
                <w:rFonts w:cs="Calibri"/>
                <w:b/>
                <w:bCs/>
                <w:color w:val="000000"/>
                <w:spacing w:val="-1"/>
              </w:rPr>
              <w:t>ro</w:t>
            </w:r>
            <w:proofErr w:type="spellEnd"/>
            <w:r w:rsidR="003A2223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proofErr w:type="spellStart"/>
            <w:r w:rsidRPr="003B1175">
              <w:rPr>
                <w:rFonts w:cs="Calibri"/>
                <w:b/>
                <w:bCs/>
                <w:color w:val="000000"/>
                <w:spacing w:val="-1"/>
              </w:rPr>
              <w:t>nomici</w:t>
            </w:r>
            <w:proofErr w:type="spellEnd"/>
            <w:r w:rsidRPr="003B1175">
              <w:rPr>
                <w:rFonts w:cs="Calibri"/>
                <w:b/>
                <w:bCs/>
                <w:color w:val="000000"/>
                <w:spacing w:val="-1"/>
              </w:rPr>
              <w:t xml:space="preserve">, ristorativi e di accoglienza turistico-alberghiera. </w:t>
            </w:r>
          </w:p>
          <w:p w14:paraId="40A019BB" w14:textId="77777777" w:rsidR="00F33E4A" w:rsidRPr="003B1175" w:rsidRDefault="00F33E4A" w:rsidP="00F248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5907E0EA" w14:textId="77777777" w:rsidR="00F33E4A" w:rsidRDefault="00F33E4A" w:rsidP="00F248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V</w:t>
            </w:r>
            <w:r w:rsidRPr="003B1175">
              <w:rPr>
                <w:rFonts w:cs="Calibri"/>
                <w:b/>
                <w:bCs/>
                <w:color w:val="000000"/>
                <w:spacing w:val="-1"/>
              </w:rPr>
              <w:t>alorizzare e promuovere le tradizioni locali, nazionali e internazionali individuando le nuove tendenze di filiera.</w:t>
            </w:r>
          </w:p>
          <w:p w14:paraId="1E4C63E0" w14:textId="77777777" w:rsidR="00F33E4A" w:rsidRPr="003B1175" w:rsidRDefault="00F33E4A" w:rsidP="00F248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 w:rsidRPr="003B1175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</w:p>
          <w:p w14:paraId="73A04D4E" w14:textId="77777777" w:rsidR="00F33E4A" w:rsidRPr="003B1175" w:rsidRDefault="00F33E4A" w:rsidP="00F248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A</w:t>
            </w:r>
            <w:r w:rsidRPr="003B1175">
              <w:rPr>
                <w:rFonts w:cs="Calibri"/>
                <w:b/>
                <w:bCs/>
                <w:color w:val="000000"/>
                <w:spacing w:val="-1"/>
              </w:rPr>
              <w:t xml:space="preserve">pplicare le normative vigenti, nazionali e internazionali, in fatto di sicurezza, trasparenza e tracciabilità dei prodotti. </w:t>
            </w:r>
          </w:p>
          <w:p w14:paraId="67C2ADBB" w14:textId="77777777" w:rsidR="00F33E4A" w:rsidRPr="003B1175" w:rsidRDefault="00F33E4A" w:rsidP="00F248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328FDDA3" w14:textId="77777777" w:rsidR="00F33E4A" w:rsidRDefault="00F33E4A" w:rsidP="00F248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P</w:t>
            </w:r>
            <w:r w:rsidRPr="003B1175">
              <w:rPr>
                <w:rFonts w:cs="Calibri"/>
                <w:b/>
                <w:bCs/>
                <w:color w:val="000000"/>
                <w:spacing w:val="-1"/>
              </w:rPr>
              <w:t xml:space="preserve">redisporre menu coerenti con il contesto e le esigenze della clientela, anche in relazione a specifiche necessità dietologiche. </w:t>
            </w:r>
          </w:p>
          <w:p w14:paraId="543695F9" w14:textId="77777777" w:rsidR="00F33E4A" w:rsidRPr="003B1175" w:rsidRDefault="00F33E4A" w:rsidP="00F248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4D24508A" w14:textId="77777777" w:rsidR="00F33E4A" w:rsidRPr="003B1175" w:rsidRDefault="00F33E4A" w:rsidP="00F248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A</w:t>
            </w:r>
            <w:r w:rsidRPr="003B1175">
              <w:rPr>
                <w:rFonts w:cs="Calibri"/>
                <w:b/>
                <w:bCs/>
                <w:color w:val="000000"/>
                <w:spacing w:val="-1"/>
              </w:rPr>
              <w:t xml:space="preserve">deguare e organizzare la produzione e la vendita in relazione alla domanda dei mercati, valorizzando i prodotti tipici. </w:t>
            </w:r>
          </w:p>
          <w:p w14:paraId="0532AB3B" w14:textId="77777777" w:rsidR="00F33E4A" w:rsidRPr="003B1175" w:rsidRDefault="00F33E4A" w:rsidP="00F248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03DFBBE5" w14:textId="77777777" w:rsidR="00F33E4A" w:rsidRDefault="00F33E4A" w:rsidP="00F248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  <w:p w14:paraId="39380247" w14:textId="77777777" w:rsidR="00F33E4A" w:rsidRPr="00DB439A" w:rsidRDefault="00F33E4A" w:rsidP="00F248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A</w:t>
            </w:r>
            <w:r w:rsidRPr="00DB439A">
              <w:rPr>
                <w:rFonts w:cstheme="minorHAnsi"/>
                <w:b/>
                <w:bCs/>
              </w:rPr>
              <w:t>pplicare le metodologie e le tecniche della gestione dei progetti.</w:t>
            </w:r>
          </w:p>
          <w:p w14:paraId="34BC3F93" w14:textId="77777777" w:rsidR="00F33E4A" w:rsidRPr="00DB439A" w:rsidRDefault="00F33E4A" w:rsidP="00F248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DB439A">
              <w:rPr>
                <w:rFonts w:cstheme="minorHAnsi"/>
                <w:b/>
                <w:bCs/>
              </w:rPr>
              <w:t xml:space="preserve">Integrare le competenze professionali orientate al cliente con quelle linguistiche, utilizzando le tecniche di comunicazione e relazione per ottimizzare la qualità del servizio e il coordinamento con i colleghi. </w:t>
            </w:r>
          </w:p>
          <w:p w14:paraId="34DFC5D1" w14:textId="77777777" w:rsidR="00F33E4A" w:rsidRDefault="00F33E4A" w:rsidP="008B4915">
            <w:pPr>
              <w:rPr>
                <w:rFonts w:cstheme="minorHAnsi"/>
              </w:rPr>
            </w:pPr>
          </w:p>
        </w:tc>
        <w:tc>
          <w:tcPr>
            <w:tcW w:w="3802" w:type="dxa"/>
          </w:tcPr>
          <w:p w14:paraId="07B4AD7C" w14:textId="77777777" w:rsidR="00F33E4A" w:rsidRDefault="00F33E4A" w:rsidP="000C2D5C">
            <w:pPr>
              <w:jc w:val="both"/>
              <w:rPr>
                <w:rFonts w:cstheme="minorHAnsi"/>
              </w:rPr>
            </w:pPr>
            <w:r w:rsidRPr="003127A3">
              <w:rPr>
                <w:rFonts w:cstheme="minorHAnsi"/>
              </w:rPr>
              <w:lastRenderedPageBreak/>
              <w:t xml:space="preserve">Individuare le componenti culturali della gastronomia. </w:t>
            </w:r>
          </w:p>
          <w:p w14:paraId="39701742" w14:textId="77777777" w:rsidR="00F33E4A" w:rsidRPr="003127A3" w:rsidRDefault="00F33E4A" w:rsidP="000C2D5C">
            <w:pPr>
              <w:jc w:val="both"/>
              <w:rPr>
                <w:rFonts w:cstheme="minorHAnsi"/>
              </w:rPr>
            </w:pPr>
          </w:p>
          <w:p w14:paraId="1C391512" w14:textId="77777777" w:rsidR="00F33E4A" w:rsidRDefault="00F33E4A" w:rsidP="000C2D5C">
            <w:pPr>
              <w:jc w:val="both"/>
              <w:rPr>
                <w:rFonts w:cstheme="minorHAnsi"/>
              </w:rPr>
            </w:pPr>
            <w:r w:rsidRPr="003127A3">
              <w:rPr>
                <w:rFonts w:cstheme="minorHAnsi"/>
              </w:rPr>
              <w:t xml:space="preserve">Individuare gli alimenti in base alle caratteristiche e alla provenienza territoriale. </w:t>
            </w:r>
          </w:p>
          <w:p w14:paraId="54EA2210" w14:textId="77777777" w:rsidR="00F33E4A" w:rsidRDefault="00F33E4A" w:rsidP="000C2D5C">
            <w:pPr>
              <w:jc w:val="both"/>
              <w:rPr>
                <w:rFonts w:cstheme="minorHAnsi"/>
              </w:rPr>
            </w:pPr>
          </w:p>
          <w:p w14:paraId="3529A770" w14:textId="77777777" w:rsidR="00F33E4A" w:rsidRDefault="00F33E4A" w:rsidP="000C2D5C">
            <w:pPr>
              <w:jc w:val="both"/>
              <w:rPr>
                <w:rFonts w:cstheme="minorHAnsi"/>
              </w:rPr>
            </w:pPr>
            <w:r w:rsidRPr="003127A3">
              <w:rPr>
                <w:rFonts w:cstheme="minorHAnsi"/>
              </w:rPr>
              <w:t xml:space="preserve">Individuare il contributo degli alimenti nelle diverse cucine territoriali. </w:t>
            </w:r>
          </w:p>
          <w:p w14:paraId="1A09558C" w14:textId="77777777" w:rsidR="00F33E4A" w:rsidRDefault="00F33E4A" w:rsidP="000C2D5C">
            <w:pPr>
              <w:jc w:val="both"/>
              <w:rPr>
                <w:rFonts w:cstheme="minorHAnsi"/>
              </w:rPr>
            </w:pPr>
          </w:p>
          <w:p w14:paraId="732397E0" w14:textId="77777777" w:rsidR="00F33E4A" w:rsidRDefault="00F33E4A" w:rsidP="000C2D5C">
            <w:pPr>
              <w:jc w:val="both"/>
              <w:rPr>
                <w:rFonts w:cstheme="minorHAnsi"/>
              </w:rPr>
            </w:pPr>
            <w:r w:rsidRPr="003127A3">
              <w:rPr>
                <w:rFonts w:cstheme="minorHAnsi"/>
              </w:rPr>
              <w:t>Classificare gli alimenti in base alle qualità organolettiche e alle relative certificazioni di qualità.</w:t>
            </w:r>
          </w:p>
          <w:p w14:paraId="3786592C" w14:textId="77777777" w:rsidR="00F33E4A" w:rsidRDefault="00F33E4A" w:rsidP="000C2D5C">
            <w:pPr>
              <w:jc w:val="both"/>
              <w:rPr>
                <w:rFonts w:cstheme="minorHAnsi"/>
              </w:rPr>
            </w:pPr>
            <w:r w:rsidRPr="003127A3">
              <w:rPr>
                <w:rFonts w:cstheme="minorHAnsi"/>
              </w:rPr>
              <w:t xml:space="preserve"> Organizzare degustazioni di prodotti. </w:t>
            </w:r>
          </w:p>
          <w:p w14:paraId="3817BCEF" w14:textId="77777777" w:rsidR="00F33E4A" w:rsidRDefault="00F33E4A" w:rsidP="000C2D5C">
            <w:pPr>
              <w:jc w:val="both"/>
              <w:rPr>
                <w:rFonts w:cstheme="minorHAnsi"/>
              </w:rPr>
            </w:pPr>
          </w:p>
          <w:p w14:paraId="01B7EF66" w14:textId="77777777" w:rsidR="00F33E4A" w:rsidRDefault="00F33E4A" w:rsidP="000C2D5C">
            <w:pPr>
              <w:jc w:val="both"/>
              <w:rPr>
                <w:rFonts w:cstheme="minorHAnsi"/>
              </w:rPr>
            </w:pPr>
            <w:r w:rsidRPr="003127A3">
              <w:rPr>
                <w:rFonts w:cstheme="minorHAnsi"/>
              </w:rPr>
              <w:t xml:space="preserve">Riconoscere il ruolo del menu. Rispettare le regole per l’elaborazione dei menu. </w:t>
            </w:r>
          </w:p>
          <w:p w14:paraId="0867D5FA" w14:textId="77777777" w:rsidR="00F33E4A" w:rsidRDefault="00F33E4A" w:rsidP="000C2D5C">
            <w:pPr>
              <w:jc w:val="both"/>
              <w:rPr>
                <w:rFonts w:cstheme="minorHAnsi"/>
              </w:rPr>
            </w:pPr>
            <w:r w:rsidRPr="003127A3">
              <w:rPr>
                <w:rFonts w:cstheme="minorHAnsi"/>
              </w:rPr>
              <w:t xml:space="preserve">Elaborare menu e carte, in funzione della tipicità, stagionalità e target dei clienti. </w:t>
            </w:r>
          </w:p>
          <w:p w14:paraId="12889AF6" w14:textId="77777777" w:rsidR="00F33E4A" w:rsidRPr="003127A3" w:rsidRDefault="00F33E4A" w:rsidP="000C2D5C">
            <w:pPr>
              <w:jc w:val="both"/>
              <w:rPr>
                <w:rFonts w:cstheme="minorHAnsi"/>
              </w:rPr>
            </w:pPr>
          </w:p>
          <w:p w14:paraId="1DAD9040" w14:textId="77777777" w:rsidR="00F33E4A" w:rsidRDefault="00F33E4A" w:rsidP="000C2D5C">
            <w:pPr>
              <w:jc w:val="both"/>
              <w:rPr>
                <w:rFonts w:cstheme="minorHAnsi"/>
              </w:rPr>
            </w:pPr>
            <w:r w:rsidRPr="003127A3">
              <w:rPr>
                <w:rFonts w:cstheme="minorHAnsi"/>
              </w:rPr>
              <w:t>Costruire menu in relazione alle necessità dietologiche e nutrizionali della clientela.</w:t>
            </w:r>
          </w:p>
          <w:p w14:paraId="26839705" w14:textId="77777777" w:rsidR="00F33E4A" w:rsidRPr="00EF62C4" w:rsidRDefault="00F33E4A" w:rsidP="000C2D5C">
            <w:pPr>
              <w:jc w:val="both"/>
              <w:rPr>
                <w:rFonts w:cstheme="minorHAnsi"/>
              </w:rPr>
            </w:pPr>
            <w:r w:rsidRPr="00EF62C4">
              <w:rPr>
                <w:rFonts w:cstheme="minorHAnsi"/>
              </w:rPr>
              <w:t xml:space="preserve">Individuare le componenti culturali della gastronomia. </w:t>
            </w:r>
          </w:p>
          <w:p w14:paraId="214559A5" w14:textId="77777777" w:rsidR="00F33E4A" w:rsidRDefault="00F33E4A" w:rsidP="000C2D5C">
            <w:pPr>
              <w:jc w:val="both"/>
              <w:rPr>
                <w:rFonts w:cstheme="minorHAnsi"/>
              </w:rPr>
            </w:pPr>
            <w:r w:rsidRPr="00EF62C4">
              <w:rPr>
                <w:rFonts w:cstheme="minorHAnsi"/>
              </w:rPr>
              <w:t xml:space="preserve">Individuare i fattori che determinano l’elaborazione di un menu. </w:t>
            </w:r>
          </w:p>
          <w:p w14:paraId="7C8CE152" w14:textId="77777777" w:rsidR="00F33E4A" w:rsidRPr="00EF62C4" w:rsidRDefault="00F33E4A" w:rsidP="008B4915">
            <w:pPr>
              <w:rPr>
                <w:rFonts w:cstheme="minorHAnsi"/>
              </w:rPr>
            </w:pPr>
          </w:p>
          <w:p w14:paraId="43AD0F32" w14:textId="77777777" w:rsidR="00F33E4A" w:rsidRDefault="00F33E4A" w:rsidP="000C2D5C">
            <w:pPr>
              <w:jc w:val="both"/>
              <w:rPr>
                <w:rFonts w:cstheme="minorHAnsi"/>
              </w:rPr>
            </w:pPr>
            <w:r w:rsidRPr="00EF62C4">
              <w:rPr>
                <w:rFonts w:cstheme="minorHAnsi"/>
              </w:rPr>
              <w:lastRenderedPageBreak/>
              <w:t xml:space="preserve">Progettare un catalogo di menu, rispettando le regole gastronomiche in relazione al target dei clienti. </w:t>
            </w:r>
          </w:p>
          <w:p w14:paraId="612CD1E5" w14:textId="77777777" w:rsidR="00F33E4A" w:rsidRPr="00EF62C4" w:rsidRDefault="00F33E4A" w:rsidP="000C2D5C">
            <w:pPr>
              <w:jc w:val="both"/>
              <w:rPr>
                <w:rFonts w:cstheme="minorHAnsi"/>
              </w:rPr>
            </w:pPr>
          </w:p>
          <w:p w14:paraId="0F7D2B24" w14:textId="77777777" w:rsidR="00F33E4A" w:rsidRPr="00EF62C4" w:rsidRDefault="00F33E4A" w:rsidP="000C2D5C">
            <w:pPr>
              <w:jc w:val="both"/>
              <w:rPr>
                <w:rFonts w:cstheme="minorHAnsi"/>
              </w:rPr>
            </w:pPr>
            <w:r w:rsidRPr="00EF62C4">
              <w:rPr>
                <w:rFonts w:cstheme="minorHAnsi"/>
              </w:rPr>
              <w:t xml:space="preserve">Calcolare i costi di produzione specifici del settore.  </w:t>
            </w:r>
          </w:p>
          <w:p w14:paraId="4FECBB99" w14:textId="70F4E99B" w:rsidR="00F33E4A" w:rsidRDefault="00F33E4A" w:rsidP="000C2D5C">
            <w:pPr>
              <w:jc w:val="both"/>
              <w:rPr>
                <w:rFonts w:cstheme="minorHAnsi"/>
              </w:rPr>
            </w:pPr>
            <w:r w:rsidRPr="00EF62C4">
              <w:rPr>
                <w:rFonts w:cstheme="minorHAnsi"/>
              </w:rPr>
              <w:t>Apportare alla ricetta originale di un piatto variazioni personali, fornire spiegazioni tecniche e motivazioni culturali, con attenzione all’</w:t>
            </w:r>
            <w:proofErr w:type="spellStart"/>
            <w:r w:rsidRPr="00EF62C4">
              <w:rPr>
                <w:rFonts w:cstheme="minorHAnsi"/>
              </w:rPr>
              <w:t>evol</w:t>
            </w:r>
            <w:r w:rsidRPr="000C2D5C">
              <w:rPr>
                <w:rFonts w:cstheme="minorHAnsi"/>
                <w:u w:val="single"/>
              </w:rPr>
              <w:t>u</w:t>
            </w:r>
            <w:proofErr w:type="spellEnd"/>
            <w:r w:rsidR="000C2D5C">
              <w:rPr>
                <w:rFonts w:cstheme="minorHAnsi"/>
              </w:rPr>
              <w:t xml:space="preserve"> </w:t>
            </w:r>
            <w:r w:rsidRPr="00EF62C4">
              <w:rPr>
                <w:rFonts w:cstheme="minorHAnsi"/>
              </w:rPr>
              <w:t xml:space="preserve">zione del gusto e della cucina. </w:t>
            </w:r>
          </w:p>
          <w:p w14:paraId="47E5CD46" w14:textId="77777777" w:rsidR="00F33E4A" w:rsidRPr="00EF62C4" w:rsidRDefault="00F33E4A" w:rsidP="000C2D5C">
            <w:pPr>
              <w:jc w:val="both"/>
              <w:rPr>
                <w:rFonts w:cstheme="minorHAnsi"/>
              </w:rPr>
            </w:pPr>
          </w:p>
          <w:p w14:paraId="5600D776" w14:textId="77777777" w:rsidR="00F33E4A" w:rsidRDefault="00F33E4A" w:rsidP="000C2D5C">
            <w:pPr>
              <w:jc w:val="both"/>
              <w:rPr>
                <w:rFonts w:cstheme="minorHAnsi"/>
              </w:rPr>
            </w:pPr>
            <w:r w:rsidRPr="00EF62C4">
              <w:rPr>
                <w:rFonts w:cstheme="minorHAnsi"/>
              </w:rPr>
              <w:t xml:space="preserve">Classificare gli alimenti in base alle qualità organolettiche e alle relative certificazioni di qualità. </w:t>
            </w:r>
          </w:p>
          <w:p w14:paraId="7956AC52" w14:textId="77777777" w:rsidR="00F33E4A" w:rsidRPr="00EF62C4" w:rsidRDefault="00F33E4A" w:rsidP="000C2D5C">
            <w:pPr>
              <w:jc w:val="both"/>
              <w:rPr>
                <w:rFonts w:cstheme="minorHAnsi"/>
              </w:rPr>
            </w:pPr>
          </w:p>
          <w:p w14:paraId="0D1DB98F" w14:textId="7EB2C548" w:rsidR="00F33E4A" w:rsidRDefault="00F33E4A" w:rsidP="000C2D5C">
            <w:pPr>
              <w:jc w:val="both"/>
              <w:rPr>
                <w:rFonts w:cstheme="minorHAnsi"/>
              </w:rPr>
            </w:pPr>
            <w:r w:rsidRPr="00EF62C4">
              <w:rPr>
                <w:rFonts w:cstheme="minorHAnsi"/>
              </w:rPr>
              <w:t>Utilizzare tecniche di approvvigion</w:t>
            </w:r>
            <w:r w:rsidRPr="000C2D5C">
              <w:rPr>
                <w:rFonts w:cstheme="minorHAnsi"/>
                <w:u w:val="single"/>
              </w:rPr>
              <w:t>a</w:t>
            </w:r>
            <w:r w:rsidR="000C2D5C">
              <w:rPr>
                <w:rFonts w:cstheme="minorHAnsi"/>
              </w:rPr>
              <w:t xml:space="preserve"> </w:t>
            </w:r>
            <w:r w:rsidRPr="00EF62C4">
              <w:rPr>
                <w:rFonts w:cstheme="minorHAnsi"/>
              </w:rPr>
              <w:t>mento per abbattere i costi (</w:t>
            </w:r>
            <w:proofErr w:type="spellStart"/>
            <w:r w:rsidRPr="00EF62C4">
              <w:rPr>
                <w:rFonts w:cstheme="minorHAnsi"/>
              </w:rPr>
              <w:t>Food</w:t>
            </w:r>
            <w:proofErr w:type="spellEnd"/>
            <w:r w:rsidRPr="00EF62C4">
              <w:rPr>
                <w:rFonts w:cstheme="minorHAnsi"/>
              </w:rPr>
              <w:t xml:space="preserve"> and </w:t>
            </w:r>
            <w:proofErr w:type="spellStart"/>
            <w:r w:rsidRPr="00EF62C4">
              <w:rPr>
                <w:rFonts w:cstheme="minorHAnsi"/>
              </w:rPr>
              <w:t>beverage</w:t>
            </w:r>
            <w:proofErr w:type="spellEnd"/>
            <w:r w:rsidRPr="00EF62C4">
              <w:rPr>
                <w:rFonts w:cstheme="minorHAnsi"/>
              </w:rPr>
              <w:t xml:space="preserve"> </w:t>
            </w:r>
            <w:proofErr w:type="spellStart"/>
            <w:r w:rsidRPr="00EF62C4">
              <w:rPr>
                <w:rFonts w:cstheme="minorHAnsi"/>
              </w:rPr>
              <w:t>cost</w:t>
            </w:r>
            <w:proofErr w:type="spellEnd"/>
            <w:r w:rsidRPr="00EF62C4">
              <w:rPr>
                <w:rFonts w:cstheme="minorHAnsi"/>
              </w:rPr>
              <w:t>).</w:t>
            </w:r>
          </w:p>
          <w:p w14:paraId="4864487D" w14:textId="2B47639A" w:rsidR="00F33E4A" w:rsidRPr="00EF62C4" w:rsidRDefault="00F33E4A" w:rsidP="000C2D5C">
            <w:pPr>
              <w:jc w:val="both"/>
              <w:rPr>
                <w:rFonts w:cstheme="minorHAnsi"/>
              </w:rPr>
            </w:pPr>
            <w:r w:rsidRPr="00EF62C4">
              <w:rPr>
                <w:rFonts w:cstheme="minorHAnsi"/>
              </w:rPr>
              <w:t xml:space="preserve"> Applicare tecniche di cottura e conservazione ai prodotti </w:t>
            </w:r>
            <w:proofErr w:type="spellStart"/>
            <w:r w:rsidRPr="00EF62C4">
              <w:rPr>
                <w:rFonts w:cstheme="minorHAnsi"/>
              </w:rPr>
              <w:t>enogastr</w:t>
            </w:r>
            <w:r w:rsidRPr="000C2D5C">
              <w:rPr>
                <w:rFonts w:cstheme="minorHAnsi"/>
                <w:u w:val="single"/>
              </w:rPr>
              <w:t>o</w:t>
            </w:r>
            <w:proofErr w:type="spellEnd"/>
            <w:r w:rsidR="000C2D5C">
              <w:rPr>
                <w:rFonts w:cstheme="minorHAnsi"/>
              </w:rPr>
              <w:t xml:space="preserve"> </w:t>
            </w:r>
            <w:proofErr w:type="spellStart"/>
            <w:r w:rsidRPr="00EF62C4">
              <w:rPr>
                <w:rFonts w:cstheme="minorHAnsi"/>
              </w:rPr>
              <w:t>nomici</w:t>
            </w:r>
            <w:proofErr w:type="spellEnd"/>
            <w:r w:rsidRPr="00EF62C4">
              <w:rPr>
                <w:rFonts w:cstheme="minorHAnsi"/>
              </w:rPr>
              <w:t xml:space="preserve">. </w:t>
            </w:r>
          </w:p>
          <w:p w14:paraId="4A3DBD53" w14:textId="77777777" w:rsidR="00F33E4A" w:rsidRPr="00EF62C4" w:rsidRDefault="00F33E4A" w:rsidP="000C2D5C">
            <w:pPr>
              <w:jc w:val="both"/>
              <w:rPr>
                <w:rFonts w:cstheme="minorHAnsi"/>
              </w:rPr>
            </w:pPr>
            <w:r w:rsidRPr="00EF62C4">
              <w:rPr>
                <w:rFonts w:cstheme="minorHAnsi"/>
              </w:rPr>
              <w:t xml:space="preserve">Produrre impasti di base, creme e farce di base, torte e dolci al cucchiaio. </w:t>
            </w:r>
          </w:p>
          <w:p w14:paraId="3D94F1CB" w14:textId="77777777" w:rsidR="00F33E4A" w:rsidRDefault="00F33E4A" w:rsidP="000C2D5C">
            <w:pPr>
              <w:jc w:val="both"/>
              <w:rPr>
                <w:rFonts w:cstheme="minorHAnsi"/>
              </w:rPr>
            </w:pPr>
            <w:r w:rsidRPr="00EF62C4">
              <w:rPr>
                <w:rFonts w:cstheme="minorHAnsi"/>
              </w:rPr>
              <w:t>Produrre impasti lievitati ed evidenziare le varianti regionali</w:t>
            </w:r>
          </w:p>
        </w:tc>
        <w:tc>
          <w:tcPr>
            <w:tcW w:w="3417" w:type="dxa"/>
          </w:tcPr>
          <w:p w14:paraId="160CCE04" w14:textId="77777777" w:rsidR="00F33E4A" w:rsidRDefault="00F33E4A" w:rsidP="000C2D5C">
            <w:pPr>
              <w:jc w:val="both"/>
            </w:pPr>
            <w:r w:rsidRPr="00EF62C4">
              <w:lastRenderedPageBreak/>
              <w:t xml:space="preserve">Valore culturale del cibo e rapporto tra gastronomia e società. </w:t>
            </w:r>
          </w:p>
          <w:p w14:paraId="04483E0F" w14:textId="77777777" w:rsidR="00F33E4A" w:rsidRDefault="00F33E4A" w:rsidP="000C2D5C">
            <w:pPr>
              <w:jc w:val="both"/>
            </w:pPr>
          </w:p>
          <w:p w14:paraId="62816751" w14:textId="77777777" w:rsidR="00F33E4A" w:rsidRDefault="00F33E4A" w:rsidP="000C2D5C">
            <w:pPr>
              <w:jc w:val="both"/>
            </w:pPr>
            <w:r w:rsidRPr="00EF62C4">
              <w:t>Caratteri</w:t>
            </w:r>
            <w:r>
              <w:t>stiche della cucina regionale, nazionale e internazionale.</w:t>
            </w:r>
          </w:p>
          <w:p w14:paraId="19656C2A" w14:textId="77777777" w:rsidR="00F33E4A" w:rsidRDefault="00F33E4A" w:rsidP="000C2D5C">
            <w:pPr>
              <w:jc w:val="both"/>
            </w:pPr>
          </w:p>
          <w:p w14:paraId="62F343A6" w14:textId="77777777" w:rsidR="00F33E4A" w:rsidRDefault="00F33E4A" w:rsidP="000C2D5C">
            <w:pPr>
              <w:jc w:val="both"/>
            </w:pPr>
            <w:r w:rsidRPr="00EF62C4">
              <w:t xml:space="preserve">Prodotti enogastronomici e tutela del marchio di qualità. </w:t>
            </w:r>
          </w:p>
          <w:p w14:paraId="29772095" w14:textId="77777777" w:rsidR="00F33E4A" w:rsidRDefault="00F33E4A" w:rsidP="000C2D5C">
            <w:pPr>
              <w:jc w:val="both"/>
            </w:pPr>
            <w:r w:rsidRPr="00EF62C4">
              <w:t xml:space="preserve">Criteri di elaborazioni di menu e ‘carte’. </w:t>
            </w:r>
          </w:p>
          <w:p w14:paraId="5A29AF79" w14:textId="77777777" w:rsidR="00F33E4A" w:rsidRDefault="00F33E4A" w:rsidP="000C2D5C">
            <w:pPr>
              <w:jc w:val="both"/>
            </w:pPr>
            <w:r w:rsidRPr="003127A3">
              <w:t>Software di settore</w:t>
            </w:r>
          </w:p>
          <w:p w14:paraId="0C3D8968" w14:textId="77777777" w:rsidR="00F33E4A" w:rsidRDefault="00F33E4A" w:rsidP="000C2D5C">
            <w:pPr>
              <w:jc w:val="both"/>
            </w:pPr>
            <w:r w:rsidRPr="00EF62C4">
              <w:t xml:space="preserve"> Costi di produzione del settore cucina. </w:t>
            </w:r>
          </w:p>
          <w:p w14:paraId="2FCD0318" w14:textId="77777777" w:rsidR="00F33E4A" w:rsidRDefault="00F33E4A" w:rsidP="000C2D5C">
            <w:pPr>
              <w:jc w:val="both"/>
            </w:pPr>
          </w:p>
          <w:p w14:paraId="66FC7EEA" w14:textId="77777777" w:rsidR="00F33E4A" w:rsidRDefault="00F33E4A" w:rsidP="000C2D5C">
            <w:pPr>
              <w:jc w:val="both"/>
            </w:pPr>
            <w:r w:rsidRPr="00EF62C4">
              <w:t>Alimenti e piatti delle tradizioni locali, prodotti della tradizione e</w:t>
            </w:r>
            <w:r>
              <w:t xml:space="preserve"> dell’innovazione</w:t>
            </w:r>
            <w:r w:rsidRPr="00EF62C4">
              <w:t xml:space="preserve">. </w:t>
            </w:r>
          </w:p>
          <w:p w14:paraId="7F9DD6FB" w14:textId="77777777" w:rsidR="00F33E4A" w:rsidRDefault="00F33E4A" w:rsidP="000C2D5C">
            <w:pPr>
              <w:jc w:val="both"/>
            </w:pPr>
          </w:p>
          <w:p w14:paraId="654D64AD" w14:textId="77777777" w:rsidR="00F33E4A" w:rsidRDefault="00F33E4A" w:rsidP="000C2D5C">
            <w:pPr>
              <w:jc w:val="both"/>
            </w:pPr>
            <w:r w:rsidRPr="00EF62C4">
              <w:t xml:space="preserve">Organizzazione del personale del settore cucina. </w:t>
            </w:r>
          </w:p>
          <w:p w14:paraId="651C26AC" w14:textId="77777777" w:rsidR="00F33E4A" w:rsidRDefault="00F33E4A" w:rsidP="000C2D5C">
            <w:pPr>
              <w:jc w:val="both"/>
            </w:pPr>
            <w:r w:rsidRPr="00EF62C4">
              <w:t xml:space="preserve">Tecniche di cottura e conservazione degli alimenti </w:t>
            </w:r>
          </w:p>
          <w:p w14:paraId="04048EEC" w14:textId="77777777" w:rsidR="00F33E4A" w:rsidRDefault="00F33E4A" w:rsidP="000C2D5C">
            <w:pPr>
              <w:jc w:val="both"/>
            </w:pPr>
            <w:r w:rsidRPr="00EF62C4">
              <w:t xml:space="preserve">Programmazione e organizzazione della produzione </w:t>
            </w:r>
          </w:p>
          <w:p w14:paraId="3DEB9F91" w14:textId="77777777" w:rsidR="00F33E4A" w:rsidRDefault="00F33E4A" w:rsidP="000C2D5C">
            <w:pPr>
              <w:jc w:val="both"/>
            </w:pPr>
            <w:r w:rsidRPr="00EF62C4">
              <w:t xml:space="preserve">Tecniche di cucina. </w:t>
            </w:r>
          </w:p>
          <w:p w14:paraId="1355617C" w14:textId="77777777" w:rsidR="00F33E4A" w:rsidRDefault="00F33E4A" w:rsidP="000C2D5C">
            <w:pPr>
              <w:jc w:val="both"/>
            </w:pPr>
            <w:r w:rsidRPr="00EF62C4">
              <w:t xml:space="preserve">Tecniche di pasticceria. </w:t>
            </w:r>
          </w:p>
          <w:p w14:paraId="4D89836D" w14:textId="77777777" w:rsidR="00F33E4A" w:rsidRDefault="00F33E4A" w:rsidP="000C2D5C">
            <w:pPr>
              <w:jc w:val="both"/>
            </w:pPr>
            <w:r w:rsidRPr="00EF62C4">
              <w:t>Software di settore.</w:t>
            </w:r>
          </w:p>
          <w:p w14:paraId="2F83BAF9" w14:textId="77777777" w:rsidR="00F33E4A" w:rsidRDefault="00F33E4A" w:rsidP="000C2D5C">
            <w:pPr>
              <w:jc w:val="both"/>
            </w:pPr>
          </w:p>
          <w:p w14:paraId="6BA8BC25" w14:textId="77777777" w:rsidR="00F33E4A" w:rsidRPr="0064534D" w:rsidRDefault="00F33E4A" w:rsidP="000C2D5C">
            <w:pPr>
              <w:jc w:val="both"/>
            </w:pPr>
            <w:r w:rsidRPr="0064534D">
              <w:lastRenderedPageBreak/>
              <w:t xml:space="preserve">Sistema HACCP. Marchi di qualità, sistemi di tutela e certificazioni. </w:t>
            </w:r>
          </w:p>
          <w:p w14:paraId="4346C18A" w14:textId="77777777" w:rsidR="00F33E4A" w:rsidRPr="0064534D" w:rsidRDefault="00F33E4A" w:rsidP="000C2D5C">
            <w:pPr>
              <w:jc w:val="both"/>
            </w:pPr>
            <w:r w:rsidRPr="0064534D">
              <w:t xml:space="preserve">Criteri e strumenti per la sicurezza e la tutela della salute nel luogo di lavoro. </w:t>
            </w:r>
          </w:p>
          <w:p w14:paraId="0C7BACC5" w14:textId="77777777" w:rsidR="00F33E4A" w:rsidRDefault="00F33E4A" w:rsidP="000C2D5C">
            <w:pPr>
              <w:jc w:val="both"/>
            </w:pPr>
            <w:r>
              <w:t>La ristorazione collettiva e commerciale.</w:t>
            </w:r>
          </w:p>
        </w:tc>
        <w:tc>
          <w:tcPr>
            <w:tcW w:w="2062" w:type="dxa"/>
          </w:tcPr>
          <w:p w14:paraId="0C2536F4" w14:textId="77777777" w:rsidR="00F33E4A" w:rsidRDefault="00F33E4A" w:rsidP="008B491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aboratorio dei servizi enogastronomici- settore cucina</w:t>
            </w:r>
          </w:p>
          <w:p w14:paraId="0AB9D814" w14:textId="77777777" w:rsidR="00F248A4" w:rsidRDefault="00F248A4" w:rsidP="008B4915">
            <w:pPr>
              <w:rPr>
                <w:rFonts w:cstheme="minorHAnsi"/>
              </w:rPr>
            </w:pPr>
          </w:p>
          <w:p w14:paraId="16A33BE7" w14:textId="77777777" w:rsidR="00F248A4" w:rsidRDefault="00F248A4" w:rsidP="008B4915">
            <w:pPr>
              <w:rPr>
                <w:rFonts w:cstheme="minorHAnsi"/>
              </w:rPr>
            </w:pPr>
          </w:p>
          <w:p w14:paraId="0F3DCF15" w14:textId="77777777" w:rsidR="00F248A4" w:rsidRDefault="00F248A4" w:rsidP="008B4915">
            <w:pPr>
              <w:rPr>
                <w:rFonts w:cstheme="minorHAnsi"/>
              </w:rPr>
            </w:pPr>
          </w:p>
          <w:p w14:paraId="513E1B04" w14:textId="77777777" w:rsidR="00F248A4" w:rsidRDefault="00F248A4" w:rsidP="008B4915">
            <w:pPr>
              <w:rPr>
                <w:rFonts w:cstheme="minorHAnsi"/>
              </w:rPr>
            </w:pPr>
          </w:p>
          <w:p w14:paraId="569F3FBE" w14:textId="77777777" w:rsidR="00F248A4" w:rsidRDefault="00F248A4" w:rsidP="008B4915">
            <w:pPr>
              <w:rPr>
                <w:rFonts w:cstheme="minorHAnsi"/>
              </w:rPr>
            </w:pPr>
          </w:p>
          <w:p w14:paraId="365D4D51" w14:textId="77777777" w:rsidR="00F248A4" w:rsidRDefault="00F248A4" w:rsidP="008B4915">
            <w:pPr>
              <w:rPr>
                <w:rFonts w:cstheme="minorHAnsi"/>
              </w:rPr>
            </w:pPr>
          </w:p>
          <w:p w14:paraId="346BE87B" w14:textId="77777777" w:rsidR="00F248A4" w:rsidRDefault="00F248A4" w:rsidP="008B4915">
            <w:pPr>
              <w:rPr>
                <w:rFonts w:cstheme="minorHAnsi"/>
              </w:rPr>
            </w:pPr>
          </w:p>
          <w:p w14:paraId="2AC2782C" w14:textId="77777777" w:rsidR="00F248A4" w:rsidRDefault="00F248A4" w:rsidP="008B4915">
            <w:pPr>
              <w:rPr>
                <w:rFonts w:cstheme="minorHAnsi"/>
              </w:rPr>
            </w:pPr>
          </w:p>
          <w:p w14:paraId="01890063" w14:textId="77777777" w:rsidR="00F248A4" w:rsidRDefault="00F248A4" w:rsidP="008B4915">
            <w:pPr>
              <w:rPr>
                <w:rFonts w:cstheme="minorHAnsi"/>
              </w:rPr>
            </w:pPr>
          </w:p>
          <w:p w14:paraId="7FE0859E" w14:textId="77777777" w:rsidR="00F248A4" w:rsidRDefault="00F248A4" w:rsidP="008B4915">
            <w:pPr>
              <w:rPr>
                <w:rFonts w:cstheme="minorHAnsi"/>
              </w:rPr>
            </w:pPr>
          </w:p>
          <w:p w14:paraId="7F9FA8AD" w14:textId="4AE0D6C9" w:rsidR="00F248A4" w:rsidRPr="00147E85" w:rsidRDefault="00F248A4" w:rsidP="008B4915">
            <w:pPr>
              <w:rPr>
                <w:rFonts w:cstheme="minorHAnsi"/>
              </w:rPr>
            </w:pPr>
            <w:r>
              <w:rPr>
                <w:rFonts w:cstheme="minorHAnsi"/>
              </w:rPr>
              <w:t>Educazione civica</w:t>
            </w:r>
          </w:p>
        </w:tc>
      </w:tr>
      <w:tr w:rsidR="00F33E4A" w:rsidRPr="00147E85" w14:paraId="26B926DC" w14:textId="77777777" w:rsidTr="008B4915">
        <w:trPr>
          <w:trHeight w:val="4509"/>
        </w:trPr>
        <w:tc>
          <w:tcPr>
            <w:tcW w:w="3124" w:type="dxa"/>
          </w:tcPr>
          <w:p w14:paraId="29B591A1" w14:textId="52228820" w:rsidR="00F33E4A" w:rsidRDefault="00F33E4A" w:rsidP="00D541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lastRenderedPageBreak/>
              <w:t>U</w:t>
            </w:r>
            <w:r w:rsidRPr="00615859">
              <w:rPr>
                <w:rFonts w:cs="Calibri"/>
                <w:b/>
                <w:bCs/>
                <w:color w:val="000000"/>
                <w:spacing w:val="-1"/>
              </w:rPr>
              <w:t xml:space="preserve">tilizzare tecniche di lavorazione e strumenti gestionali nella produzione di servizi e prodotti </w:t>
            </w:r>
            <w:proofErr w:type="spellStart"/>
            <w:r w:rsidRPr="00615859">
              <w:rPr>
                <w:rFonts w:cs="Calibri"/>
                <w:b/>
                <w:bCs/>
                <w:color w:val="000000"/>
                <w:spacing w:val="-1"/>
              </w:rPr>
              <w:t>enogast</w:t>
            </w:r>
            <w:r w:rsidRPr="00D54140">
              <w:rPr>
                <w:rFonts w:cs="Calibri"/>
                <w:b/>
                <w:bCs/>
                <w:color w:val="000000"/>
                <w:spacing w:val="-1"/>
                <w:u w:val="single"/>
              </w:rPr>
              <w:t>o</w:t>
            </w:r>
            <w:proofErr w:type="spellEnd"/>
            <w:r w:rsidR="00D54140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proofErr w:type="spellStart"/>
            <w:r w:rsidRPr="00615859">
              <w:rPr>
                <w:rFonts w:cs="Calibri"/>
                <w:b/>
                <w:bCs/>
                <w:color w:val="000000"/>
                <w:spacing w:val="-1"/>
              </w:rPr>
              <w:t>nomici</w:t>
            </w:r>
            <w:proofErr w:type="spellEnd"/>
            <w:r w:rsidRPr="00615859">
              <w:rPr>
                <w:rFonts w:cs="Calibri"/>
                <w:b/>
                <w:bCs/>
                <w:color w:val="000000"/>
                <w:spacing w:val="-1"/>
              </w:rPr>
              <w:t>, ristorativi e di accoglienza turistico-</w:t>
            </w:r>
            <w:proofErr w:type="spellStart"/>
            <w:r w:rsidRPr="00615859">
              <w:rPr>
                <w:rFonts w:cs="Calibri"/>
                <w:b/>
                <w:bCs/>
                <w:color w:val="000000"/>
                <w:spacing w:val="-1"/>
              </w:rPr>
              <w:t>albe</w:t>
            </w:r>
            <w:r w:rsidRPr="00D54140">
              <w:rPr>
                <w:rFonts w:cs="Calibri"/>
                <w:b/>
                <w:bCs/>
                <w:color w:val="000000"/>
                <w:spacing w:val="-1"/>
                <w:u w:val="single"/>
              </w:rPr>
              <w:t>r</w:t>
            </w:r>
            <w:proofErr w:type="spellEnd"/>
            <w:r w:rsidR="00D54140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615859">
              <w:rPr>
                <w:rFonts w:cs="Calibri"/>
                <w:b/>
                <w:bCs/>
                <w:color w:val="000000"/>
                <w:spacing w:val="-1"/>
              </w:rPr>
              <w:t>ghiera.</w:t>
            </w:r>
          </w:p>
          <w:p w14:paraId="35A08B3B" w14:textId="77777777" w:rsidR="00F33E4A" w:rsidRDefault="00F33E4A" w:rsidP="00D541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6B0A23AF" w14:textId="77777777" w:rsidR="00F33E4A" w:rsidRDefault="00F33E4A" w:rsidP="00D541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I</w:t>
            </w:r>
            <w:r w:rsidRPr="00EF62C4">
              <w:rPr>
                <w:rFonts w:cs="Calibri"/>
                <w:b/>
                <w:bCs/>
                <w:color w:val="000000"/>
                <w:spacing w:val="-1"/>
              </w:rPr>
              <w:t xml:space="preserve">ntegrare le competenze professionali orientate al cliente con quelle linguistiche, utilizzando le tecniche di comunicazione e relazione per ottimizzare la qualità del servizio e il coordinamento con i colleghi. </w:t>
            </w:r>
          </w:p>
          <w:p w14:paraId="7F07D4D3" w14:textId="77777777" w:rsidR="00F33E4A" w:rsidRPr="00EF62C4" w:rsidRDefault="00F33E4A" w:rsidP="00D541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6A7CA45A" w14:textId="77777777" w:rsidR="00F33E4A" w:rsidRPr="00EF62C4" w:rsidRDefault="00F33E4A" w:rsidP="00D541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V</w:t>
            </w:r>
            <w:r w:rsidRPr="00EF62C4">
              <w:rPr>
                <w:rFonts w:cs="Calibri"/>
                <w:b/>
                <w:bCs/>
                <w:color w:val="000000"/>
                <w:spacing w:val="-1"/>
              </w:rPr>
              <w:t xml:space="preserve">alorizzare e promuovere le tradizioni locali, nazionali e internazionali individuando le nuove tendenze di filiera. </w:t>
            </w:r>
          </w:p>
          <w:p w14:paraId="4AB9FAB8" w14:textId="04F743F9" w:rsidR="00F33E4A" w:rsidRDefault="00F33E4A" w:rsidP="00D541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 w:rsidRPr="00EF62C4">
              <w:rPr>
                <w:rFonts w:cs="Calibri"/>
                <w:b/>
                <w:bCs/>
                <w:color w:val="000000"/>
                <w:spacing w:val="-1"/>
              </w:rPr>
              <w:t xml:space="preserve">• controllare e utilizzare gli alimenti e le bevande sotto il profilo organolettico, </w:t>
            </w:r>
            <w:proofErr w:type="spellStart"/>
            <w:r w:rsidRPr="00EF62C4">
              <w:rPr>
                <w:rFonts w:cs="Calibri"/>
                <w:b/>
                <w:bCs/>
                <w:color w:val="000000"/>
                <w:spacing w:val="-1"/>
              </w:rPr>
              <w:t>merce</w:t>
            </w:r>
            <w:r w:rsidRPr="00D54140">
              <w:rPr>
                <w:rFonts w:cs="Calibri"/>
                <w:b/>
                <w:bCs/>
                <w:color w:val="000000"/>
                <w:spacing w:val="-1"/>
                <w:u w:val="single"/>
              </w:rPr>
              <w:t>o</w:t>
            </w:r>
            <w:proofErr w:type="spellEnd"/>
            <w:r w:rsidR="00D54140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EF62C4">
              <w:rPr>
                <w:rFonts w:cs="Calibri"/>
                <w:b/>
                <w:bCs/>
                <w:color w:val="000000"/>
                <w:spacing w:val="-1"/>
              </w:rPr>
              <w:t xml:space="preserve">logico, chimico-fisico, </w:t>
            </w:r>
            <w:proofErr w:type="spellStart"/>
            <w:r w:rsidRPr="00EF62C4">
              <w:rPr>
                <w:rFonts w:cs="Calibri"/>
                <w:b/>
                <w:bCs/>
                <w:color w:val="000000"/>
                <w:spacing w:val="-1"/>
              </w:rPr>
              <w:t>nutrizio</w:t>
            </w:r>
            <w:proofErr w:type="spellEnd"/>
            <w:r w:rsidR="00D54140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proofErr w:type="spellStart"/>
            <w:r w:rsidRPr="00EF62C4">
              <w:rPr>
                <w:rFonts w:cs="Calibri"/>
                <w:b/>
                <w:bCs/>
                <w:color w:val="000000"/>
                <w:spacing w:val="-1"/>
              </w:rPr>
              <w:t>nale</w:t>
            </w:r>
            <w:proofErr w:type="spellEnd"/>
            <w:r w:rsidRPr="00EF62C4">
              <w:rPr>
                <w:rFonts w:cs="Calibri"/>
                <w:b/>
                <w:bCs/>
                <w:color w:val="000000"/>
                <w:spacing w:val="-1"/>
              </w:rPr>
              <w:t xml:space="preserve"> e gastronomico. </w:t>
            </w:r>
          </w:p>
          <w:p w14:paraId="5BD43F81" w14:textId="77777777" w:rsidR="00F33E4A" w:rsidRPr="00EF62C4" w:rsidRDefault="00F33E4A" w:rsidP="00D541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78952FD2" w14:textId="77777777" w:rsidR="00F33E4A" w:rsidRDefault="00F33E4A" w:rsidP="00D541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P</w:t>
            </w:r>
            <w:r w:rsidRPr="00EF62C4">
              <w:rPr>
                <w:rFonts w:cs="Calibri"/>
                <w:b/>
                <w:bCs/>
                <w:color w:val="000000"/>
                <w:spacing w:val="-1"/>
              </w:rPr>
              <w:t xml:space="preserve">redisporre menu coerenti con il contesto e le esigenze della clientela, anche in relazione a specifiche necessità dietologiche. </w:t>
            </w:r>
          </w:p>
          <w:p w14:paraId="74CF9F3F" w14:textId="7EBFAAE1" w:rsidR="00F33E4A" w:rsidRDefault="003C623E" w:rsidP="003C62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lastRenderedPageBreak/>
              <w:t>A</w:t>
            </w:r>
            <w:r w:rsidR="00F33E4A" w:rsidRPr="00EF62C4">
              <w:rPr>
                <w:rFonts w:cs="Calibri"/>
                <w:b/>
                <w:bCs/>
                <w:color w:val="000000"/>
                <w:spacing w:val="-1"/>
              </w:rPr>
              <w:t xml:space="preserve">deguare e organizzare la produzione e la vendita in relazione alla domanda dei mercati, valorizzando i prodotti tipici. </w:t>
            </w:r>
          </w:p>
          <w:p w14:paraId="5C1D25A0" w14:textId="77777777" w:rsidR="00F33E4A" w:rsidRPr="00EF62C4" w:rsidRDefault="00F33E4A" w:rsidP="003C62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65396123" w14:textId="1A0B82C9" w:rsidR="00F33E4A" w:rsidRDefault="00F33E4A" w:rsidP="003C62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U</w:t>
            </w:r>
            <w:r w:rsidRPr="00EF62C4">
              <w:rPr>
                <w:rFonts w:cs="Calibri"/>
                <w:b/>
                <w:bCs/>
                <w:color w:val="000000"/>
                <w:spacing w:val="-1"/>
              </w:rPr>
              <w:t>tilizzare il patrimonio lessicale ed espressivo della lingua italiana secondo le esigenze comunicative nei vari contesti: sociali, culturali, scientifici, economici, tecn</w:t>
            </w:r>
            <w:r w:rsidRPr="003C623E">
              <w:rPr>
                <w:rFonts w:cs="Calibri"/>
                <w:b/>
                <w:bCs/>
                <w:color w:val="000000"/>
                <w:spacing w:val="-1"/>
                <w:u w:val="single"/>
              </w:rPr>
              <w:t>o</w:t>
            </w:r>
            <w:r w:rsidR="003C623E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EF62C4">
              <w:rPr>
                <w:rFonts w:cs="Calibri"/>
                <w:b/>
                <w:bCs/>
                <w:color w:val="000000"/>
                <w:spacing w:val="-1"/>
              </w:rPr>
              <w:t xml:space="preserve">logici. </w:t>
            </w:r>
          </w:p>
          <w:p w14:paraId="655058C6" w14:textId="77777777" w:rsidR="00F33E4A" w:rsidRPr="00EF62C4" w:rsidRDefault="00F33E4A" w:rsidP="003C62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566A94B2" w14:textId="4624E711" w:rsidR="00F33E4A" w:rsidRDefault="00F33E4A" w:rsidP="003C62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U</w:t>
            </w:r>
            <w:r w:rsidRPr="00EF62C4">
              <w:rPr>
                <w:rFonts w:cs="Calibri"/>
                <w:b/>
                <w:bCs/>
                <w:color w:val="000000"/>
                <w:spacing w:val="-1"/>
              </w:rPr>
              <w:t>tilizzare le reti e gli strumenti informatici nelle attività di studio, ricerca e approfondimento disciplin</w:t>
            </w:r>
            <w:r w:rsidRPr="003C623E">
              <w:rPr>
                <w:rFonts w:cs="Calibri"/>
                <w:b/>
                <w:bCs/>
                <w:color w:val="000000"/>
                <w:spacing w:val="-1"/>
                <w:u w:val="single"/>
              </w:rPr>
              <w:t>a</w:t>
            </w:r>
            <w:r w:rsidR="003C623E">
              <w:rPr>
                <w:rFonts w:cs="Calibri"/>
                <w:b/>
                <w:bCs/>
                <w:color w:val="000000"/>
                <w:spacing w:val="-1"/>
              </w:rPr>
              <w:t xml:space="preserve"> r</w:t>
            </w:r>
            <w:r w:rsidRPr="00EF62C4">
              <w:rPr>
                <w:rFonts w:cs="Calibri"/>
                <w:b/>
                <w:bCs/>
                <w:color w:val="000000"/>
                <w:spacing w:val="-1"/>
              </w:rPr>
              <w:t>e.</w:t>
            </w:r>
          </w:p>
          <w:p w14:paraId="51D758AA" w14:textId="77777777" w:rsidR="00F33E4A" w:rsidRDefault="00F33E4A" w:rsidP="003C62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4D715018" w14:textId="77777777" w:rsidR="00F33E4A" w:rsidRPr="003D598C" w:rsidRDefault="00F33E4A" w:rsidP="003C62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A</w:t>
            </w:r>
            <w:r w:rsidRPr="003D598C">
              <w:rPr>
                <w:rFonts w:cs="Calibri"/>
                <w:b/>
                <w:bCs/>
                <w:color w:val="000000"/>
                <w:spacing w:val="-1"/>
              </w:rPr>
              <w:t xml:space="preserve">pplicare le normative vigenti, nazionali e internazionali, in fatto di sicurezza, trasparenza e tracciabilità dei prodotti. </w:t>
            </w:r>
          </w:p>
          <w:p w14:paraId="0F1A767F" w14:textId="77777777" w:rsidR="00F33E4A" w:rsidRPr="00DE3768" w:rsidRDefault="00F33E4A" w:rsidP="003C62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0540AE72" w14:textId="77777777" w:rsidR="00F33E4A" w:rsidRPr="00DE3768" w:rsidRDefault="00F33E4A" w:rsidP="008B491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pacing w:val="-1"/>
              </w:rPr>
            </w:pPr>
            <w:r w:rsidRPr="00DE3768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</w:p>
          <w:p w14:paraId="1D7109C2" w14:textId="77777777" w:rsidR="00F33E4A" w:rsidRPr="003B1175" w:rsidRDefault="00F33E4A" w:rsidP="008B491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pacing w:val="-1"/>
              </w:rPr>
            </w:pPr>
          </w:p>
        </w:tc>
        <w:tc>
          <w:tcPr>
            <w:tcW w:w="3802" w:type="dxa"/>
          </w:tcPr>
          <w:p w14:paraId="14900FC0" w14:textId="77777777" w:rsidR="00F33E4A" w:rsidRDefault="00F33E4A" w:rsidP="00D54140">
            <w:pPr>
              <w:jc w:val="both"/>
              <w:rPr>
                <w:rFonts w:cstheme="minorHAnsi"/>
              </w:rPr>
            </w:pPr>
            <w:r w:rsidRPr="00EF62C4">
              <w:rPr>
                <w:rFonts w:cstheme="minorHAnsi"/>
              </w:rPr>
              <w:lastRenderedPageBreak/>
              <w:t xml:space="preserve">Riconoscere i criteri di certificazione di qualità degli alimenti e delle bevande. </w:t>
            </w:r>
          </w:p>
          <w:p w14:paraId="75B8FC08" w14:textId="77777777" w:rsidR="00F33E4A" w:rsidRDefault="00F33E4A" w:rsidP="00D54140">
            <w:pPr>
              <w:jc w:val="both"/>
              <w:rPr>
                <w:rFonts w:cstheme="minorHAnsi"/>
              </w:rPr>
            </w:pPr>
            <w:r w:rsidRPr="00EF62C4">
              <w:rPr>
                <w:rFonts w:cstheme="minorHAnsi"/>
              </w:rPr>
              <w:t xml:space="preserve">Valutare le caratteristiche organolettiche di alimenti e bevande. </w:t>
            </w:r>
          </w:p>
          <w:p w14:paraId="54A9C374" w14:textId="77777777" w:rsidR="00F33E4A" w:rsidRDefault="00F33E4A" w:rsidP="00D54140">
            <w:pPr>
              <w:jc w:val="both"/>
              <w:rPr>
                <w:rFonts w:cstheme="minorHAnsi"/>
              </w:rPr>
            </w:pPr>
            <w:r w:rsidRPr="00EF62C4">
              <w:rPr>
                <w:rFonts w:cstheme="minorHAnsi"/>
              </w:rPr>
              <w:t>Progettare menu e “carte” rispettando le regole gastronomiche, le esigenze della clientela e le dinamiche del mercato.</w:t>
            </w:r>
          </w:p>
          <w:p w14:paraId="0FBC1F6C" w14:textId="77777777" w:rsidR="00F33E4A" w:rsidRDefault="00F33E4A" w:rsidP="00D54140">
            <w:pPr>
              <w:jc w:val="both"/>
              <w:rPr>
                <w:rFonts w:cstheme="minorHAnsi"/>
              </w:rPr>
            </w:pPr>
            <w:r w:rsidRPr="00EF62C4">
              <w:rPr>
                <w:rFonts w:cstheme="minorHAnsi"/>
              </w:rPr>
              <w:t xml:space="preserve">Progettare menu e servizi funzionali all’organizzazione di catering e banqueting.  </w:t>
            </w:r>
          </w:p>
          <w:p w14:paraId="3F0E2363" w14:textId="77777777" w:rsidR="00F33E4A" w:rsidRDefault="00F33E4A" w:rsidP="00D54140">
            <w:pPr>
              <w:jc w:val="both"/>
              <w:rPr>
                <w:rFonts w:cstheme="minorHAnsi"/>
              </w:rPr>
            </w:pPr>
            <w:r w:rsidRPr="00EF62C4">
              <w:rPr>
                <w:rFonts w:cstheme="minorHAnsi"/>
              </w:rPr>
              <w:t xml:space="preserve">Riconoscere le caratteristiche organolettiche del vino attraverso le tecniche di degustazione. Distinguere le differenti tecniche di vinificazione e utilizzare il disciplinare per l’attribuzione delle denominazioni dei vini. </w:t>
            </w:r>
          </w:p>
          <w:p w14:paraId="1C706CCD" w14:textId="77777777" w:rsidR="00F33E4A" w:rsidRDefault="00F33E4A" w:rsidP="00D54140">
            <w:pPr>
              <w:jc w:val="both"/>
            </w:pPr>
            <w:r w:rsidRPr="00EF62C4">
              <w:rPr>
                <w:rFonts w:cstheme="minorHAnsi"/>
              </w:rPr>
              <w:t>Proporre un corretto abbinamento cibo – vino</w:t>
            </w:r>
            <w:r>
              <w:rPr>
                <w:rFonts w:cstheme="minorHAnsi"/>
              </w:rPr>
              <w:t xml:space="preserve"> </w:t>
            </w:r>
            <w:r>
              <w:t xml:space="preserve"> </w:t>
            </w:r>
          </w:p>
          <w:p w14:paraId="200AB42A" w14:textId="77777777" w:rsidR="00F33E4A" w:rsidRDefault="00F33E4A" w:rsidP="00D54140">
            <w:pPr>
              <w:jc w:val="both"/>
              <w:rPr>
                <w:rFonts w:cstheme="minorHAnsi"/>
              </w:rPr>
            </w:pPr>
            <w:r w:rsidRPr="00EF62C4">
              <w:rPr>
                <w:rFonts w:cstheme="minorHAnsi"/>
              </w:rPr>
              <w:t>Utilizzare le tecniche per la miscelazione di cocktail nazionali ed internazionali.</w:t>
            </w:r>
          </w:p>
          <w:p w14:paraId="55AE71DE" w14:textId="77777777" w:rsidR="00F33E4A" w:rsidRDefault="00F33E4A" w:rsidP="003C623E">
            <w:pPr>
              <w:jc w:val="both"/>
              <w:rPr>
                <w:rFonts w:cstheme="minorHAnsi"/>
              </w:rPr>
            </w:pPr>
            <w:r w:rsidRPr="00BA35BF">
              <w:rPr>
                <w:rFonts w:cstheme="minorHAnsi"/>
              </w:rPr>
              <w:t xml:space="preserve">Riconoscere le aziende enogastronomiche in base alle caratteristiche specifiche e al mercato di riferimento. Classificare alimenti e bevande in base alle loro caratteristiche organolettiche, merceologiche, chimico-fisiche e </w:t>
            </w:r>
            <w:r w:rsidRPr="00BA35BF">
              <w:rPr>
                <w:rFonts w:cstheme="minorHAnsi"/>
              </w:rPr>
              <w:lastRenderedPageBreak/>
              <w:t>nutrizionali. Individuare la produzione enoica italiana.  Classificare vini e birre in base al loro utilizzo e alle modalità di produzione.</w:t>
            </w:r>
          </w:p>
          <w:p w14:paraId="20533DD9" w14:textId="77777777" w:rsidR="00F33E4A" w:rsidRPr="00EF62C4" w:rsidRDefault="00F33E4A" w:rsidP="003C623E">
            <w:pPr>
              <w:jc w:val="both"/>
              <w:rPr>
                <w:rFonts w:cstheme="minorHAnsi"/>
              </w:rPr>
            </w:pPr>
            <w:r w:rsidRPr="00BA35BF">
              <w:rPr>
                <w:rFonts w:cstheme="minorHAnsi"/>
              </w:rPr>
              <w:t xml:space="preserve">Riconoscere le caratteristiche organolettiche e qualitative di cibi, vini e altre bevande attraverso l’esame gustativo e descriverle usando la terminologia corretta. Individuare i principi di abbinamento cibo-vino e cibo-bevande. Classificare, proporre e produrre cocktail, applicando le corrette tecniche di miscelazione. Utilizzare le attrezzature del bar per la produzione di caffetteria, di bevande a base di latte e/o di frutta e infusi. Simulare la realizzazione di </w:t>
            </w:r>
            <w:proofErr w:type="gramStart"/>
            <w:r w:rsidRPr="00BA35BF">
              <w:rPr>
                <w:rFonts w:cstheme="minorHAnsi"/>
              </w:rPr>
              <w:t>buffet  e</w:t>
            </w:r>
            <w:proofErr w:type="gramEnd"/>
            <w:r w:rsidRPr="00BA35BF">
              <w:rPr>
                <w:rFonts w:cstheme="minorHAnsi"/>
              </w:rPr>
              <w:t xml:space="preserve"> banchetti. Realizzare </w:t>
            </w:r>
            <w:proofErr w:type="spellStart"/>
            <w:r w:rsidRPr="00BA35BF">
              <w:rPr>
                <w:rFonts w:cstheme="minorHAnsi"/>
              </w:rPr>
              <w:t>porzionature</w:t>
            </w:r>
            <w:proofErr w:type="spellEnd"/>
            <w:r w:rsidRPr="00BA35BF">
              <w:rPr>
                <w:rFonts w:cstheme="minorHAnsi"/>
              </w:rPr>
              <w:t xml:space="preserve"> in sala. Simulare l’uso di tecniche per la presa della comanda. Elaborare e realizzare proposte di cucina alla lampada. Utilizzare il lessico e la fraseologia di settore, anche in lingua straniera. Operare nel rispetto delle norme relative alla sicurezza ambientale e della tutela della salute</w:t>
            </w:r>
            <w:r>
              <w:rPr>
                <w:rFonts w:cstheme="minorHAnsi"/>
              </w:rPr>
              <w:t>.</w:t>
            </w:r>
          </w:p>
        </w:tc>
        <w:tc>
          <w:tcPr>
            <w:tcW w:w="3417" w:type="dxa"/>
          </w:tcPr>
          <w:p w14:paraId="34786C66" w14:textId="77777777" w:rsidR="00F33E4A" w:rsidRDefault="00F33E4A" w:rsidP="00D54140">
            <w:pPr>
              <w:jc w:val="both"/>
            </w:pPr>
            <w:r>
              <w:lastRenderedPageBreak/>
              <w:t xml:space="preserve">Classificazione degli alimenti e delle bevande secondo criteri di qualità.  </w:t>
            </w:r>
          </w:p>
          <w:p w14:paraId="0AE3523C" w14:textId="77777777" w:rsidR="00F33E4A" w:rsidRDefault="00F33E4A" w:rsidP="00D54140">
            <w:pPr>
              <w:jc w:val="both"/>
            </w:pPr>
            <w:r>
              <w:t xml:space="preserve">Principi di alimentazione e accostamenti enogastronomici. </w:t>
            </w:r>
          </w:p>
          <w:p w14:paraId="4DD67EB8" w14:textId="77777777" w:rsidR="00F33E4A" w:rsidRDefault="00F33E4A" w:rsidP="00D54140">
            <w:pPr>
              <w:jc w:val="both"/>
            </w:pPr>
            <w:r>
              <w:t xml:space="preserve">Tecniche di catering e banqueting. </w:t>
            </w:r>
          </w:p>
          <w:p w14:paraId="38C83827" w14:textId="77777777" w:rsidR="00F33E4A" w:rsidRDefault="00F33E4A" w:rsidP="00D54140">
            <w:pPr>
              <w:jc w:val="both"/>
            </w:pPr>
            <w:r>
              <w:t xml:space="preserve">Caratteristiche organolettiche del vino. </w:t>
            </w:r>
          </w:p>
          <w:p w14:paraId="741F0BCD" w14:textId="77777777" w:rsidR="00F33E4A" w:rsidRDefault="00F33E4A" w:rsidP="00D54140">
            <w:pPr>
              <w:jc w:val="both"/>
            </w:pPr>
            <w:r>
              <w:t xml:space="preserve">Tecniche di miscelazione e preparazione di cocktail.  </w:t>
            </w:r>
          </w:p>
          <w:p w14:paraId="6614BD4B" w14:textId="77777777" w:rsidR="00F33E4A" w:rsidRDefault="00F33E4A" w:rsidP="00D54140">
            <w:pPr>
              <w:jc w:val="both"/>
            </w:pPr>
            <w:r>
              <w:t>Software di settore.</w:t>
            </w:r>
          </w:p>
          <w:p w14:paraId="44AECFF8" w14:textId="77777777" w:rsidR="00F33E4A" w:rsidRDefault="00F33E4A" w:rsidP="00D54140">
            <w:pPr>
              <w:jc w:val="both"/>
            </w:pPr>
          </w:p>
          <w:p w14:paraId="016D4240" w14:textId="77777777" w:rsidR="00F33E4A" w:rsidRDefault="00F33E4A" w:rsidP="00D54140">
            <w:pPr>
              <w:jc w:val="both"/>
            </w:pPr>
          </w:p>
          <w:p w14:paraId="57934CF7" w14:textId="77777777" w:rsidR="00F33E4A" w:rsidRDefault="00F33E4A" w:rsidP="00D54140">
            <w:pPr>
              <w:jc w:val="both"/>
            </w:pPr>
            <w:r w:rsidRPr="00BA35BF">
              <w:t xml:space="preserve">Caratteristiche delle aziende enogastronomiche. Classificazione di alimenti e bevande analcoliche, alcoliche, distillati. Caratteristiche dell’enografia nazionale.  Modalità di produzione e utilizzo di vini e birre. Metodi di analisi organolettica di cibi, vini ed altre bevande. </w:t>
            </w:r>
          </w:p>
          <w:p w14:paraId="48FC9704" w14:textId="77777777" w:rsidR="00F33E4A" w:rsidRPr="00BA35BF" w:rsidRDefault="00F33E4A" w:rsidP="00D54140">
            <w:pPr>
              <w:jc w:val="both"/>
            </w:pPr>
            <w:r w:rsidRPr="00BA35BF">
              <w:t>Principi di enologia.  Criteri di abbinamento cibo-vino e cibo-bevande</w:t>
            </w:r>
            <w:r>
              <w:t>.</w:t>
            </w:r>
            <w:r w:rsidRPr="00BA35BF">
              <w:t xml:space="preserve">  </w:t>
            </w:r>
          </w:p>
          <w:p w14:paraId="1D3A605A" w14:textId="77777777" w:rsidR="00F33E4A" w:rsidRDefault="00F33E4A" w:rsidP="00D54140">
            <w:pPr>
              <w:jc w:val="both"/>
            </w:pPr>
          </w:p>
          <w:p w14:paraId="638F25C0" w14:textId="77777777" w:rsidR="00F33E4A" w:rsidRDefault="00F33E4A" w:rsidP="00D54140">
            <w:pPr>
              <w:jc w:val="both"/>
            </w:pPr>
            <w:r w:rsidRPr="00BA35BF">
              <w:t xml:space="preserve">Tecniche di miscelazione e preparazione di cocktail. Tecniche avanzate di bar.  Tecniche avanzate di sala.  </w:t>
            </w:r>
            <w:r w:rsidRPr="00BA35BF">
              <w:lastRenderedPageBreak/>
              <w:t>Software di settore. Lessico e fraseologia di settore, anche in lingua straniera. Normative nazionali e comunitarie di settore relative alla sicurezza e alla tutela ambientale</w:t>
            </w:r>
          </w:p>
          <w:p w14:paraId="05A8146A" w14:textId="77777777" w:rsidR="00F33E4A" w:rsidRPr="00EF62C4" w:rsidRDefault="00F33E4A" w:rsidP="008B4915"/>
        </w:tc>
        <w:tc>
          <w:tcPr>
            <w:tcW w:w="2062" w:type="dxa"/>
          </w:tcPr>
          <w:p w14:paraId="301F2A3B" w14:textId="77777777" w:rsidR="00F33E4A" w:rsidRDefault="00F33E4A" w:rsidP="008B491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aboratorio dei servizi enogastronomici- settore sala e vendita</w:t>
            </w:r>
          </w:p>
          <w:p w14:paraId="36A3E88F" w14:textId="77777777" w:rsidR="003C623E" w:rsidRDefault="003C623E" w:rsidP="008B4915">
            <w:pPr>
              <w:rPr>
                <w:rFonts w:cstheme="minorHAnsi"/>
              </w:rPr>
            </w:pPr>
          </w:p>
          <w:p w14:paraId="491D8898" w14:textId="77777777" w:rsidR="003C623E" w:rsidRDefault="003C623E" w:rsidP="008B4915">
            <w:pPr>
              <w:rPr>
                <w:rFonts w:cstheme="minorHAnsi"/>
              </w:rPr>
            </w:pPr>
          </w:p>
          <w:p w14:paraId="0D0E1679" w14:textId="77777777" w:rsidR="003C623E" w:rsidRDefault="003C623E" w:rsidP="008B4915">
            <w:pPr>
              <w:rPr>
                <w:rFonts w:cstheme="minorHAnsi"/>
              </w:rPr>
            </w:pPr>
          </w:p>
          <w:p w14:paraId="7080DEF8" w14:textId="77777777" w:rsidR="003C623E" w:rsidRDefault="003C623E" w:rsidP="008B4915">
            <w:pPr>
              <w:rPr>
                <w:rFonts w:cstheme="minorHAnsi"/>
              </w:rPr>
            </w:pPr>
          </w:p>
          <w:p w14:paraId="1AF6C715" w14:textId="77777777" w:rsidR="003C623E" w:rsidRDefault="003C623E" w:rsidP="008B4915">
            <w:pPr>
              <w:rPr>
                <w:rFonts w:cstheme="minorHAnsi"/>
              </w:rPr>
            </w:pPr>
          </w:p>
          <w:p w14:paraId="08403531" w14:textId="77777777" w:rsidR="003C623E" w:rsidRDefault="003C623E" w:rsidP="008B4915">
            <w:pPr>
              <w:rPr>
                <w:rFonts w:cstheme="minorHAnsi"/>
              </w:rPr>
            </w:pPr>
          </w:p>
          <w:p w14:paraId="224553FF" w14:textId="77777777" w:rsidR="003C623E" w:rsidRDefault="003C623E" w:rsidP="008B4915">
            <w:pPr>
              <w:rPr>
                <w:rFonts w:cstheme="minorHAnsi"/>
              </w:rPr>
            </w:pPr>
          </w:p>
          <w:p w14:paraId="58B42425" w14:textId="77777777" w:rsidR="003C623E" w:rsidRDefault="003C623E" w:rsidP="008B4915">
            <w:pPr>
              <w:rPr>
                <w:rFonts w:cstheme="minorHAnsi"/>
              </w:rPr>
            </w:pPr>
          </w:p>
          <w:p w14:paraId="11DB765D" w14:textId="77777777" w:rsidR="003C623E" w:rsidRDefault="003C623E" w:rsidP="008B4915">
            <w:pPr>
              <w:rPr>
                <w:rFonts w:cstheme="minorHAnsi"/>
              </w:rPr>
            </w:pPr>
          </w:p>
          <w:p w14:paraId="2B5875E0" w14:textId="77777777" w:rsidR="003C623E" w:rsidRDefault="003C623E" w:rsidP="008B4915">
            <w:pPr>
              <w:rPr>
                <w:rFonts w:cstheme="minorHAnsi"/>
              </w:rPr>
            </w:pPr>
          </w:p>
          <w:p w14:paraId="7BAECCAA" w14:textId="77777777" w:rsidR="003C623E" w:rsidRDefault="003C623E" w:rsidP="008B4915">
            <w:pPr>
              <w:rPr>
                <w:rFonts w:cstheme="minorHAnsi"/>
              </w:rPr>
            </w:pPr>
          </w:p>
          <w:p w14:paraId="7BEEA218" w14:textId="77777777" w:rsidR="003C623E" w:rsidRDefault="003C623E" w:rsidP="008B4915">
            <w:pPr>
              <w:rPr>
                <w:rFonts w:cstheme="minorHAnsi"/>
              </w:rPr>
            </w:pPr>
          </w:p>
          <w:p w14:paraId="0CCD7B2B" w14:textId="77777777" w:rsidR="003C623E" w:rsidRDefault="003C623E" w:rsidP="008B4915">
            <w:pPr>
              <w:rPr>
                <w:rFonts w:cstheme="minorHAnsi"/>
              </w:rPr>
            </w:pPr>
          </w:p>
          <w:p w14:paraId="41FACB41" w14:textId="77777777" w:rsidR="003C623E" w:rsidRDefault="003C623E" w:rsidP="008B4915">
            <w:pPr>
              <w:rPr>
                <w:rFonts w:cstheme="minorHAnsi"/>
              </w:rPr>
            </w:pPr>
          </w:p>
          <w:p w14:paraId="4D546404" w14:textId="77777777" w:rsidR="003C623E" w:rsidRDefault="003C623E" w:rsidP="008B4915">
            <w:pPr>
              <w:rPr>
                <w:rFonts w:cstheme="minorHAnsi"/>
              </w:rPr>
            </w:pPr>
          </w:p>
          <w:p w14:paraId="398DBA68" w14:textId="77777777" w:rsidR="003C623E" w:rsidRDefault="003C623E" w:rsidP="008B4915">
            <w:pPr>
              <w:rPr>
                <w:rFonts w:cstheme="minorHAnsi"/>
              </w:rPr>
            </w:pPr>
          </w:p>
          <w:p w14:paraId="0D34F02A" w14:textId="77777777" w:rsidR="003C623E" w:rsidRDefault="003C623E" w:rsidP="008B4915">
            <w:pPr>
              <w:rPr>
                <w:rFonts w:cstheme="minorHAnsi"/>
              </w:rPr>
            </w:pPr>
          </w:p>
          <w:p w14:paraId="42EE4091" w14:textId="77777777" w:rsidR="003C623E" w:rsidRDefault="003C623E" w:rsidP="008B4915">
            <w:pPr>
              <w:rPr>
                <w:rFonts w:cstheme="minorHAnsi"/>
              </w:rPr>
            </w:pPr>
          </w:p>
          <w:p w14:paraId="492FD530" w14:textId="77777777" w:rsidR="003C623E" w:rsidRDefault="003C623E" w:rsidP="008B4915">
            <w:pPr>
              <w:rPr>
                <w:rFonts w:cstheme="minorHAnsi"/>
              </w:rPr>
            </w:pPr>
          </w:p>
          <w:p w14:paraId="4B127C76" w14:textId="77777777" w:rsidR="003C623E" w:rsidRDefault="003C623E" w:rsidP="008B4915">
            <w:pPr>
              <w:rPr>
                <w:rFonts w:cstheme="minorHAnsi"/>
              </w:rPr>
            </w:pPr>
          </w:p>
          <w:p w14:paraId="1F3D9588" w14:textId="77777777" w:rsidR="003C623E" w:rsidRDefault="003C623E" w:rsidP="008B4915">
            <w:pPr>
              <w:rPr>
                <w:rFonts w:cstheme="minorHAnsi"/>
              </w:rPr>
            </w:pPr>
          </w:p>
          <w:p w14:paraId="189E5402" w14:textId="77777777" w:rsidR="003C623E" w:rsidRDefault="003C623E" w:rsidP="008B4915">
            <w:pPr>
              <w:rPr>
                <w:rFonts w:cstheme="minorHAnsi"/>
              </w:rPr>
            </w:pPr>
          </w:p>
          <w:p w14:paraId="0D097CCA" w14:textId="77777777" w:rsidR="003C623E" w:rsidRDefault="003C623E" w:rsidP="008B4915">
            <w:pPr>
              <w:rPr>
                <w:rFonts w:cstheme="minorHAnsi"/>
              </w:rPr>
            </w:pPr>
          </w:p>
          <w:p w14:paraId="4004FD5E" w14:textId="77777777" w:rsidR="003C623E" w:rsidRDefault="003C623E" w:rsidP="008B4915">
            <w:pPr>
              <w:rPr>
                <w:rFonts w:cstheme="minorHAnsi"/>
              </w:rPr>
            </w:pPr>
          </w:p>
          <w:p w14:paraId="1A78CA87" w14:textId="77777777" w:rsidR="003C623E" w:rsidRDefault="003C623E" w:rsidP="008B4915">
            <w:pPr>
              <w:rPr>
                <w:rFonts w:cstheme="minorHAnsi"/>
              </w:rPr>
            </w:pPr>
          </w:p>
          <w:p w14:paraId="26FE6C8B" w14:textId="77777777" w:rsidR="003C623E" w:rsidRDefault="003C623E" w:rsidP="008B4915">
            <w:pPr>
              <w:rPr>
                <w:rFonts w:cstheme="minorHAnsi"/>
              </w:rPr>
            </w:pPr>
          </w:p>
          <w:p w14:paraId="0996DFA0" w14:textId="77777777" w:rsidR="003C623E" w:rsidRDefault="003C623E" w:rsidP="008B4915">
            <w:pPr>
              <w:rPr>
                <w:rFonts w:cstheme="minorHAnsi"/>
              </w:rPr>
            </w:pPr>
          </w:p>
          <w:p w14:paraId="1C23DBEF" w14:textId="3328E209" w:rsidR="003C623E" w:rsidRDefault="003C623E" w:rsidP="008B491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ducazione civica</w:t>
            </w:r>
          </w:p>
        </w:tc>
      </w:tr>
      <w:tr w:rsidR="00F33E4A" w:rsidRPr="00147E85" w14:paraId="3DA41381" w14:textId="77777777" w:rsidTr="008B4915">
        <w:trPr>
          <w:trHeight w:val="4509"/>
        </w:trPr>
        <w:tc>
          <w:tcPr>
            <w:tcW w:w="3124" w:type="dxa"/>
          </w:tcPr>
          <w:p w14:paraId="281480E4" w14:textId="77777777" w:rsidR="00F33E4A" w:rsidRDefault="00F33E4A" w:rsidP="003C62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 w:rsidRPr="000A1F1C">
              <w:rPr>
                <w:rFonts w:cs="Calibri"/>
                <w:b/>
                <w:bCs/>
                <w:color w:val="000000"/>
                <w:spacing w:val="-1"/>
              </w:rPr>
              <w:lastRenderedPageBreak/>
              <w:t>Operare autonomamente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 xml:space="preserve"> al front office scegliendo gli strumenti più adatti alla soluzione dei casi proposti;</w:t>
            </w:r>
          </w:p>
          <w:p w14:paraId="35A182CB" w14:textId="77777777" w:rsidR="00F33E4A" w:rsidRPr="000A1F1C" w:rsidRDefault="00F33E4A" w:rsidP="003C62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 w:rsidRPr="000A1F1C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>- predisporre l’accoglienza di un gruppo, coordinando l’organizzazione di tutti i servizi alberghieri richiesti;</w:t>
            </w:r>
          </w:p>
          <w:p w14:paraId="10238908" w14:textId="77777777" w:rsidR="00F33E4A" w:rsidRDefault="00F33E4A" w:rsidP="003C62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- proporre all’ospite il servizio più adeguato alle proprie esigenze</w:t>
            </w:r>
            <w:r w:rsidRPr="00A72FE2">
              <w:rPr>
                <w:rFonts w:cs="Calibri"/>
                <w:b/>
                <w:bCs/>
                <w:color w:val="000000"/>
                <w:spacing w:val="-1"/>
              </w:rPr>
              <w:t xml:space="preserve">; </w:t>
            </w:r>
          </w:p>
          <w:p w14:paraId="3E4C9EDF" w14:textId="77777777" w:rsidR="00F33E4A" w:rsidRDefault="00F33E4A" w:rsidP="003C62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- individuare la formula di gestione più adatta per una struttura ricettiva;</w:t>
            </w:r>
          </w:p>
          <w:p w14:paraId="1C7795E0" w14:textId="77777777" w:rsidR="00F33E4A" w:rsidRDefault="00F33E4A" w:rsidP="003C62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- preparare un itinerario di viaggio per un piccolo gruppo di turisti, selezionando opportunamente i trasporti, le strutture e i servizi da inserire nel programma;</w:t>
            </w:r>
          </w:p>
          <w:p w14:paraId="32BD6314" w14:textId="77777777" w:rsidR="00F33E4A" w:rsidRPr="00A72FE2" w:rsidRDefault="00F33E4A" w:rsidP="003C62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- organizzare i servizi di accoglienza e assistenza per un convegno;</w:t>
            </w:r>
          </w:p>
          <w:p w14:paraId="268ED2A7" w14:textId="77777777" w:rsidR="00F33E4A" w:rsidRPr="00EF62C4" w:rsidRDefault="00F33E4A" w:rsidP="003C62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 xml:space="preserve">- </w:t>
            </w:r>
            <w:r w:rsidRPr="00A72FE2">
              <w:rPr>
                <w:rFonts w:cs="Calibri"/>
                <w:b/>
                <w:bCs/>
                <w:color w:val="000000"/>
                <w:spacing w:val="-1"/>
              </w:rPr>
              <w:t>promuovere e gestire i servizi di accoglienza turistico -alberghiera anche attraverso la progettazione dei servizi turistici per valorizzare le risorse ambientali, storico-artistiche, culturali ed enogastronomiche del territori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>o.</w:t>
            </w:r>
          </w:p>
        </w:tc>
        <w:tc>
          <w:tcPr>
            <w:tcW w:w="3802" w:type="dxa"/>
          </w:tcPr>
          <w:p w14:paraId="50342915" w14:textId="77777777" w:rsidR="00F33E4A" w:rsidRDefault="00F33E4A" w:rsidP="003C62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conoscere le responsabilità connesse con l’attività alberghiera.</w:t>
            </w:r>
          </w:p>
          <w:p w14:paraId="7C18F15A" w14:textId="601A8372" w:rsidR="00F33E4A" w:rsidRDefault="00F33E4A" w:rsidP="003C62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icare le principali caratte</w:t>
            </w:r>
            <w:r w:rsidRPr="003C623E">
              <w:rPr>
                <w:rFonts w:cstheme="minorHAnsi"/>
                <w:u w:val="single"/>
              </w:rPr>
              <w:t>ri</w:t>
            </w:r>
            <w:r w:rsidR="003C623E">
              <w:rPr>
                <w:rFonts w:cstheme="minorHAnsi"/>
              </w:rPr>
              <w:t xml:space="preserve"> </w:t>
            </w:r>
            <w:proofErr w:type="spellStart"/>
            <w:r w:rsidR="003C623E">
              <w:rPr>
                <w:rFonts w:cstheme="minorHAnsi"/>
              </w:rPr>
              <w:t>st</w:t>
            </w:r>
            <w:r>
              <w:rPr>
                <w:rFonts w:cstheme="minorHAnsi"/>
              </w:rPr>
              <w:t>iche</w:t>
            </w:r>
            <w:proofErr w:type="spellEnd"/>
            <w:r>
              <w:rPr>
                <w:rFonts w:cstheme="minorHAnsi"/>
              </w:rPr>
              <w:t xml:space="preserve"> di una catena alberghiera.</w:t>
            </w:r>
          </w:p>
          <w:p w14:paraId="63F00B05" w14:textId="77777777" w:rsidR="00F33E4A" w:rsidRDefault="00F33E4A" w:rsidP="003C62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conoscere i principali servizi che possono essere gestiti in outsourcing.</w:t>
            </w:r>
          </w:p>
          <w:p w14:paraId="0AE3AC71" w14:textId="77777777" w:rsidR="00F33E4A" w:rsidRDefault="00F33E4A" w:rsidP="003C62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tinguere i vari contratti che intercorrono tra strutture ricettive e agenzie di viaggi.</w:t>
            </w:r>
          </w:p>
          <w:p w14:paraId="5B5B148F" w14:textId="77777777" w:rsidR="00F33E4A" w:rsidRDefault="00F33E4A" w:rsidP="003C62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aper riconoscere gli elementi caratterizzanti un pacchetto turistico sostenibile.</w:t>
            </w:r>
          </w:p>
          <w:p w14:paraId="5030A3EA" w14:textId="77777777" w:rsidR="00F33E4A" w:rsidRDefault="00F33E4A" w:rsidP="003C62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ssere capace di svolgere tutte le procedure </w:t>
            </w:r>
            <w:proofErr w:type="spellStart"/>
            <w:r>
              <w:rPr>
                <w:rFonts w:cstheme="minorHAnsi"/>
              </w:rPr>
              <w:t>legate</w:t>
            </w:r>
            <w:proofErr w:type="spellEnd"/>
            <w:r>
              <w:rPr>
                <w:rFonts w:cstheme="minorHAnsi"/>
              </w:rPr>
              <w:t xml:space="preserve"> all’arrivo e al soggiorno di un gruppo.</w:t>
            </w:r>
          </w:p>
          <w:p w14:paraId="750D2C69" w14:textId="77777777" w:rsidR="00F33E4A" w:rsidRDefault="00F33E4A" w:rsidP="003C62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sere in grado di predisporre gli strumenti necessari ad organizzare il servizio di accoglienza per un convegno.</w:t>
            </w:r>
          </w:p>
          <w:p w14:paraId="156DA146" w14:textId="77777777" w:rsidR="00F33E4A" w:rsidRDefault="00F33E4A" w:rsidP="008B4915">
            <w:pPr>
              <w:rPr>
                <w:rFonts w:cstheme="minorHAnsi"/>
              </w:rPr>
            </w:pPr>
          </w:p>
          <w:p w14:paraId="29D0A7EA" w14:textId="77777777" w:rsidR="00F33E4A" w:rsidRPr="00EF62C4" w:rsidRDefault="00F33E4A" w:rsidP="008B4915">
            <w:pPr>
              <w:rPr>
                <w:rFonts w:cstheme="minorHAnsi"/>
              </w:rPr>
            </w:pPr>
          </w:p>
        </w:tc>
        <w:tc>
          <w:tcPr>
            <w:tcW w:w="3417" w:type="dxa"/>
          </w:tcPr>
          <w:p w14:paraId="0D2848C8" w14:textId="10C14721" w:rsidR="00F33E4A" w:rsidRDefault="00F33E4A" w:rsidP="003C623E">
            <w:pPr>
              <w:jc w:val="both"/>
            </w:pPr>
            <w:r>
              <w:t xml:space="preserve"> </w:t>
            </w:r>
            <w:r w:rsidRPr="00A72FE2">
              <w:t>Organizza</w:t>
            </w:r>
            <w:r>
              <w:t xml:space="preserve">zione dell’impresa individuale </w:t>
            </w:r>
            <w:r w:rsidRPr="00A72FE2">
              <w:t>e delle catene alberghiere.</w:t>
            </w:r>
          </w:p>
          <w:p w14:paraId="5D7CD0E9" w14:textId="77777777" w:rsidR="00F33E4A" w:rsidRDefault="00F33E4A" w:rsidP="003C623E">
            <w:pPr>
              <w:jc w:val="both"/>
            </w:pPr>
            <w:r w:rsidRPr="00A72FE2">
              <w:t xml:space="preserve">Canali di distribuzione del prodotto turistico e iniziative promozionali delle strutture turistico-alberghiere. Sistema di gestione del servizio alberghiero.  </w:t>
            </w:r>
          </w:p>
          <w:p w14:paraId="18675396" w14:textId="77777777" w:rsidR="00F33E4A" w:rsidRDefault="00F33E4A" w:rsidP="003C623E">
            <w:pPr>
              <w:jc w:val="both"/>
            </w:pPr>
            <w:r w:rsidRPr="001566B9">
              <w:t xml:space="preserve">Tecniche di gestione del cliente individuale e dei gruppi. </w:t>
            </w:r>
          </w:p>
          <w:p w14:paraId="4EFE6C45" w14:textId="77777777" w:rsidR="00F33E4A" w:rsidRDefault="00F33E4A" w:rsidP="003C623E">
            <w:pPr>
              <w:jc w:val="both"/>
            </w:pPr>
            <w:r>
              <w:t>Concetti di turismo sostenibile, e</w:t>
            </w:r>
            <w:r w:rsidRPr="00A72FE2">
              <w:t>coturismo</w:t>
            </w:r>
            <w:r>
              <w:t xml:space="preserve"> e turismo responsabile</w:t>
            </w:r>
            <w:r w:rsidRPr="00A72FE2">
              <w:t>.</w:t>
            </w:r>
          </w:p>
          <w:p w14:paraId="118C778C" w14:textId="77777777" w:rsidR="00F33E4A" w:rsidRDefault="00F33E4A" w:rsidP="003C623E">
            <w:pPr>
              <w:jc w:val="both"/>
            </w:pPr>
            <w:r>
              <w:t>Caratteristiche del turismo congressuale.</w:t>
            </w:r>
          </w:p>
        </w:tc>
        <w:tc>
          <w:tcPr>
            <w:tcW w:w="2062" w:type="dxa"/>
          </w:tcPr>
          <w:p w14:paraId="743195E9" w14:textId="77777777" w:rsidR="00F33E4A" w:rsidRDefault="00F33E4A" w:rsidP="008B4915">
            <w:pPr>
              <w:rPr>
                <w:rFonts w:cstheme="minorHAnsi"/>
              </w:rPr>
            </w:pPr>
            <w:r>
              <w:rPr>
                <w:rFonts w:cstheme="minorHAnsi"/>
              </w:rPr>
              <w:t>Laboratorio dei servizi di accoglienza</w:t>
            </w:r>
          </w:p>
          <w:p w14:paraId="2D510242" w14:textId="77777777" w:rsidR="003C623E" w:rsidRDefault="003C623E" w:rsidP="008B4915">
            <w:pPr>
              <w:rPr>
                <w:rFonts w:cstheme="minorHAnsi"/>
              </w:rPr>
            </w:pPr>
          </w:p>
          <w:p w14:paraId="17D06623" w14:textId="77777777" w:rsidR="003C623E" w:rsidRDefault="003C623E" w:rsidP="008B4915">
            <w:pPr>
              <w:rPr>
                <w:rFonts w:cstheme="minorHAnsi"/>
              </w:rPr>
            </w:pPr>
          </w:p>
          <w:p w14:paraId="30EAFD1F" w14:textId="77777777" w:rsidR="003C623E" w:rsidRDefault="003C623E" w:rsidP="008B4915">
            <w:pPr>
              <w:rPr>
                <w:rFonts w:cstheme="minorHAnsi"/>
              </w:rPr>
            </w:pPr>
          </w:p>
          <w:p w14:paraId="41FD4EC6" w14:textId="77777777" w:rsidR="003C623E" w:rsidRDefault="003C623E" w:rsidP="008B4915">
            <w:pPr>
              <w:rPr>
                <w:rFonts w:cstheme="minorHAnsi"/>
              </w:rPr>
            </w:pPr>
          </w:p>
          <w:p w14:paraId="2DC3EAD5" w14:textId="77777777" w:rsidR="003C623E" w:rsidRDefault="003C623E" w:rsidP="008B4915">
            <w:pPr>
              <w:rPr>
                <w:rFonts w:cstheme="minorHAnsi"/>
              </w:rPr>
            </w:pPr>
          </w:p>
          <w:p w14:paraId="5014AC3E" w14:textId="77777777" w:rsidR="003C623E" w:rsidRDefault="003C623E" w:rsidP="008B4915">
            <w:pPr>
              <w:rPr>
                <w:rFonts w:cstheme="minorHAnsi"/>
              </w:rPr>
            </w:pPr>
          </w:p>
          <w:p w14:paraId="4420AF93" w14:textId="77777777" w:rsidR="003C623E" w:rsidRDefault="003C623E" w:rsidP="008B4915">
            <w:pPr>
              <w:rPr>
                <w:rFonts w:cstheme="minorHAnsi"/>
              </w:rPr>
            </w:pPr>
          </w:p>
          <w:p w14:paraId="34FC6734" w14:textId="77777777" w:rsidR="003C623E" w:rsidRDefault="003C623E" w:rsidP="008B4915">
            <w:pPr>
              <w:rPr>
                <w:rFonts w:cstheme="minorHAnsi"/>
              </w:rPr>
            </w:pPr>
          </w:p>
          <w:p w14:paraId="521016B2" w14:textId="77777777" w:rsidR="003C623E" w:rsidRDefault="003C623E" w:rsidP="008B4915">
            <w:pPr>
              <w:rPr>
                <w:rFonts w:cstheme="minorHAnsi"/>
              </w:rPr>
            </w:pPr>
          </w:p>
          <w:p w14:paraId="4E439E94" w14:textId="77777777" w:rsidR="003C623E" w:rsidRDefault="003C623E" w:rsidP="008B4915">
            <w:pPr>
              <w:rPr>
                <w:rFonts w:cstheme="minorHAnsi"/>
              </w:rPr>
            </w:pPr>
          </w:p>
          <w:p w14:paraId="54D2FF96" w14:textId="6AA1C51C" w:rsidR="003C623E" w:rsidRDefault="003C623E" w:rsidP="008B4915">
            <w:pPr>
              <w:rPr>
                <w:rFonts w:cstheme="minorHAnsi"/>
              </w:rPr>
            </w:pPr>
            <w:r>
              <w:rPr>
                <w:rFonts w:cstheme="minorHAnsi"/>
              </w:rPr>
              <w:t>Educazione civica</w:t>
            </w:r>
            <w:bookmarkStart w:id="0" w:name="_GoBack"/>
            <w:bookmarkEnd w:id="0"/>
          </w:p>
        </w:tc>
      </w:tr>
    </w:tbl>
    <w:p w14:paraId="5A8D18EC" w14:textId="77777777" w:rsidR="00F33E4A" w:rsidRDefault="00F33E4A" w:rsidP="00F33E4A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14:paraId="1BC8F4DC" w14:textId="5AB7A44F" w:rsidR="009D5C1B" w:rsidRDefault="009D5C1B" w:rsidP="00AD0730">
      <w:pPr>
        <w:jc w:val="both"/>
        <w:rPr>
          <w:rFonts w:ascii="Times New Roman" w:eastAsia="Times New Roman" w:hAnsi="Times New Roman" w:cs="Times New Roman"/>
          <w:lang w:eastAsia="it-IT"/>
        </w:rPr>
      </w:pPr>
    </w:p>
    <w:sectPr w:rsidR="009D5C1B" w:rsidSect="00234876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76"/>
    <w:rsid w:val="0000515D"/>
    <w:rsid w:val="00023D1C"/>
    <w:rsid w:val="00035170"/>
    <w:rsid w:val="000372D9"/>
    <w:rsid w:val="0007025E"/>
    <w:rsid w:val="00095C9E"/>
    <w:rsid w:val="000C2D5C"/>
    <w:rsid w:val="000C4320"/>
    <w:rsid w:val="000E6BCB"/>
    <w:rsid w:val="0011136A"/>
    <w:rsid w:val="00147E85"/>
    <w:rsid w:val="001A2D10"/>
    <w:rsid w:val="001C2799"/>
    <w:rsid w:val="001C7FF9"/>
    <w:rsid w:val="00226B6C"/>
    <w:rsid w:val="00234876"/>
    <w:rsid w:val="002A2E8E"/>
    <w:rsid w:val="002B130D"/>
    <w:rsid w:val="003127A3"/>
    <w:rsid w:val="00350935"/>
    <w:rsid w:val="003821AF"/>
    <w:rsid w:val="0038738C"/>
    <w:rsid w:val="003A2223"/>
    <w:rsid w:val="003B1175"/>
    <w:rsid w:val="003C5149"/>
    <w:rsid w:val="003C623E"/>
    <w:rsid w:val="003D598C"/>
    <w:rsid w:val="003D72A5"/>
    <w:rsid w:val="004178C3"/>
    <w:rsid w:val="00452B90"/>
    <w:rsid w:val="004600D3"/>
    <w:rsid w:val="00495387"/>
    <w:rsid w:val="00495BEF"/>
    <w:rsid w:val="00540B9E"/>
    <w:rsid w:val="005C3D1D"/>
    <w:rsid w:val="005C5116"/>
    <w:rsid w:val="005D767B"/>
    <w:rsid w:val="00615859"/>
    <w:rsid w:val="00632D1A"/>
    <w:rsid w:val="006E0C1C"/>
    <w:rsid w:val="006E3BFF"/>
    <w:rsid w:val="006F7B5D"/>
    <w:rsid w:val="007465DC"/>
    <w:rsid w:val="00780419"/>
    <w:rsid w:val="007C6C1A"/>
    <w:rsid w:val="007E376A"/>
    <w:rsid w:val="00860B25"/>
    <w:rsid w:val="008803D2"/>
    <w:rsid w:val="008807A6"/>
    <w:rsid w:val="008847F6"/>
    <w:rsid w:val="008A73A2"/>
    <w:rsid w:val="008C2785"/>
    <w:rsid w:val="008D6799"/>
    <w:rsid w:val="00901FF5"/>
    <w:rsid w:val="00923DC8"/>
    <w:rsid w:val="00963663"/>
    <w:rsid w:val="009714E4"/>
    <w:rsid w:val="00990840"/>
    <w:rsid w:val="009D5C1B"/>
    <w:rsid w:val="009F2CD0"/>
    <w:rsid w:val="009F38E7"/>
    <w:rsid w:val="00A06722"/>
    <w:rsid w:val="00A53BE6"/>
    <w:rsid w:val="00A72FE2"/>
    <w:rsid w:val="00A938E7"/>
    <w:rsid w:val="00A943DE"/>
    <w:rsid w:val="00AA2D00"/>
    <w:rsid w:val="00AD0730"/>
    <w:rsid w:val="00AE3FA0"/>
    <w:rsid w:val="00AF0B16"/>
    <w:rsid w:val="00AF3055"/>
    <w:rsid w:val="00B25827"/>
    <w:rsid w:val="00B53598"/>
    <w:rsid w:val="00B537C1"/>
    <w:rsid w:val="00B8010B"/>
    <w:rsid w:val="00BA35BF"/>
    <w:rsid w:val="00BC37E7"/>
    <w:rsid w:val="00C76FAF"/>
    <w:rsid w:val="00C87BD4"/>
    <w:rsid w:val="00CD352A"/>
    <w:rsid w:val="00D03732"/>
    <w:rsid w:val="00D2397D"/>
    <w:rsid w:val="00D25BE0"/>
    <w:rsid w:val="00D32FE1"/>
    <w:rsid w:val="00D335B9"/>
    <w:rsid w:val="00D348FA"/>
    <w:rsid w:val="00D34C51"/>
    <w:rsid w:val="00D54140"/>
    <w:rsid w:val="00DC429B"/>
    <w:rsid w:val="00DD7F3F"/>
    <w:rsid w:val="00DE3768"/>
    <w:rsid w:val="00E536FC"/>
    <w:rsid w:val="00EF62C4"/>
    <w:rsid w:val="00F248A4"/>
    <w:rsid w:val="00F33E4A"/>
    <w:rsid w:val="00F56924"/>
    <w:rsid w:val="00F7730C"/>
    <w:rsid w:val="00FE0826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4829"/>
  <w15:docId w15:val="{D6B11498-8FDF-420D-8C10-55C8DC3F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4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tabella2">
    <w:name w:val="Stile tabella 2"/>
    <w:rsid w:val="00AE3F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BC37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38738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365A-D25D-4B2A-9302-390F2D79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 Caroli</dc:creator>
  <cp:lastModifiedBy>Windows User</cp:lastModifiedBy>
  <cp:revision>10</cp:revision>
  <dcterms:created xsi:type="dcterms:W3CDTF">2020-10-20T20:45:00Z</dcterms:created>
  <dcterms:modified xsi:type="dcterms:W3CDTF">2020-10-28T12:22:00Z</dcterms:modified>
</cp:coreProperties>
</file>